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2DA54" w14:textId="77777777" w:rsidR="001E2FFB" w:rsidRDefault="001E2FFB" w:rsidP="003E3B90">
      <w:pPr>
        <w:pStyle w:val="af0"/>
        <w:rPr>
          <w:b w:val="0"/>
          <w:bCs w:val="0"/>
          <w:sz w:val="21"/>
          <w:szCs w:val="21"/>
        </w:rPr>
      </w:pPr>
    </w:p>
    <w:tbl>
      <w:tblPr>
        <w:tblpPr w:leftFromText="142" w:rightFromText="142" w:vertAnchor="page" w:horzAnchor="page" w:tblpX="970" w:tblpY="2165"/>
        <w:tblW w:w="9215" w:type="dxa"/>
        <w:tblLook w:val="00A0" w:firstRow="1" w:lastRow="0" w:firstColumn="1" w:lastColumn="0" w:noHBand="0" w:noVBand="0"/>
      </w:tblPr>
      <w:tblGrid>
        <w:gridCol w:w="2428"/>
        <w:gridCol w:w="6787"/>
      </w:tblGrid>
      <w:tr w:rsidR="00E34D68" w:rsidRPr="00E24702" w14:paraId="536ACC0E" w14:textId="77777777" w:rsidTr="00E34D68">
        <w:trPr>
          <w:trHeight w:val="643"/>
        </w:trPr>
        <w:tc>
          <w:tcPr>
            <w:tcW w:w="921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7DD64A5" w14:textId="20468E92" w:rsidR="00E34D68" w:rsidRPr="00E24702" w:rsidRDefault="00C65679" w:rsidP="006621B3">
            <w:pPr>
              <w:pStyle w:val="af0"/>
              <w:spacing w:line="240" w:lineRule="auto"/>
              <w:ind w:firstLine="0"/>
              <w:rPr>
                <w:b w:val="0"/>
                <w:bCs w:val="0"/>
                <w:sz w:val="21"/>
                <w:szCs w:val="21"/>
              </w:rPr>
            </w:pPr>
            <w:r w:rsidRPr="005854D5">
              <w:rPr>
                <w:bCs w:val="0"/>
                <w:sz w:val="21"/>
                <w:szCs w:val="21"/>
              </w:rPr>
              <w:t xml:space="preserve">Table </w:t>
            </w:r>
            <w:r w:rsidR="007912A6">
              <w:rPr>
                <w:bCs w:val="0"/>
                <w:sz w:val="21"/>
                <w:szCs w:val="21"/>
              </w:rPr>
              <w:t>S</w:t>
            </w:r>
            <w:bookmarkStart w:id="0" w:name="_GoBack"/>
            <w:bookmarkEnd w:id="0"/>
            <w:r w:rsidRPr="005854D5">
              <w:rPr>
                <w:bCs w:val="0"/>
                <w:sz w:val="21"/>
                <w:szCs w:val="21"/>
              </w:rPr>
              <w:t>1</w:t>
            </w:r>
            <w:r w:rsidR="005854D5" w:rsidRPr="005854D5">
              <w:rPr>
                <w:bCs w:val="0"/>
                <w:sz w:val="21"/>
                <w:szCs w:val="21"/>
              </w:rPr>
              <w:t>.</w:t>
            </w:r>
            <w:r w:rsidR="005854D5">
              <w:rPr>
                <w:b w:val="0"/>
                <w:bCs w:val="0"/>
                <w:sz w:val="21"/>
                <w:szCs w:val="21"/>
              </w:rPr>
              <w:t xml:space="preserve"> Synthetic Oligonucleotides</w:t>
            </w:r>
          </w:p>
        </w:tc>
      </w:tr>
      <w:tr w:rsidR="00E34D68" w:rsidRPr="00E24702" w14:paraId="21E4177C" w14:textId="77777777" w:rsidTr="00E34D68">
        <w:trPr>
          <w:trHeight w:val="378"/>
        </w:trPr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23252E" w14:textId="77777777" w:rsidR="00E34D68" w:rsidRPr="00E24702" w:rsidRDefault="00E34D68" w:rsidP="00E34D68">
            <w:pPr>
              <w:spacing w:after="0" w:line="480" w:lineRule="auto"/>
              <w:ind w:firstLine="0"/>
              <w:jc w:val="mediumKashida"/>
              <w:rPr>
                <w:sz w:val="21"/>
                <w:szCs w:val="21"/>
                <w:lang w:bidi="ar-SA"/>
              </w:rPr>
            </w:pPr>
            <w:r w:rsidRPr="00E24702">
              <w:rPr>
                <w:sz w:val="21"/>
                <w:szCs w:val="21"/>
                <w:lang w:bidi="ar-SA"/>
              </w:rPr>
              <w:t>Oligo</w:t>
            </w:r>
            <w:r>
              <w:rPr>
                <w:sz w:val="21"/>
                <w:szCs w:val="21"/>
                <w:lang w:bidi="ar-SA"/>
              </w:rPr>
              <w:t>nucleotide Name</w:t>
            </w:r>
          </w:p>
        </w:tc>
        <w:tc>
          <w:tcPr>
            <w:tcW w:w="678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656255C" w14:textId="77777777" w:rsidR="00E34D68" w:rsidRPr="00E24702" w:rsidRDefault="00E34D68" w:rsidP="00E34D68">
            <w:pPr>
              <w:spacing w:after="0" w:line="480" w:lineRule="auto"/>
              <w:ind w:firstLine="0"/>
              <w:jc w:val="left"/>
              <w:rPr>
                <w:sz w:val="21"/>
                <w:szCs w:val="21"/>
                <w:lang w:bidi="ar-SA"/>
              </w:rPr>
            </w:pPr>
            <w:r w:rsidRPr="00E24702">
              <w:rPr>
                <w:sz w:val="21"/>
                <w:szCs w:val="21"/>
                <w:lang w:bidi="ar-SA"/>
              </w:rPr>
              <w:t>Sequence</w:t>
            </w:r>
          </w:p>
        </w:tc>
      </w:tr>
      <w:tr w:rsidR="00E34D68" w:rsidRPr="00E24702" w14:paraId="148071A1" w14:textId="77777777" w:rsidTr="00E34D68">
        <w:trPr>
          <w:trHeight w:val="545"/>
        </w:trPr>
        <w:tc>
          <w:tcPr>
            <w:tcW w:w="2428" w:type="dxa"/>
            <w:tcBorders>
              <w:top w:val="single" w:sz="4" w:space="0" w:color="auto"/>
            </w:tcBorders>
            <w:noWrap/>
            <w:vAlign w:val="bottom"/>
          </w:tcPr>
          <w:p w14:paraId="4665BA73" w14:textId="77777777" w:rsidR="00E34D68" w:rsidRPr="00E24702" w:rsidRDefault="00E34D68" w:rsidP="00E34D68">
            <w:pPr>
              <w:ind w:firstLine="0"/>
              <w:rPr>
                <w:sz w:val="21"/>
                <w:szCs w:val="21"/>
                <w:lang w:bidi="ar-SA"/>
              </w:rPr>
            </w:pPr>
            <w:r>
              <w:rPr>
                <w:sz w:val="21"/>
                <w:szCs w:val="21"/>
                <w:lang w:bidi="ar-SA"/>
              </w:rPr>
              <w:t>ProAtMLLR2-F</w:t>
            </w:r>
          </w:p>
        </w:tc>
        <w:tc>
          <w:tcPr>
            <w:tcW w:w="6787" w:type="dxa"/>
            <w:tcBorders>
              <w:top w:val="single" w:sz="4" w:space="0" w:color="auto"/>
            </w:tcBorders>
            <w:noWrap/>
            <w:vAlign w:val="bottom"/>
          </w:tcPr>
          <w:p w14:paraId="47AEB5C7" w14:textId="77777777" w:rsidR="00E34D68" w:rsidRPr="00E24702" w:rsidRDefault="00E34D68" w:rsidP="00E34D68">
            <w:pPr>
              <w:spacing w:after="0" w:line="480" w:lineRule="auto"/>
              <w:ind w:firstLine="0"/>
              <w:jc w:val="left"/>
              <w:rPr>
                <w:sz w:val="21"/>
                <w:szCs w:val="21"/>
                <w:lang w:bidi="ar-SA"/>
              </w:rPr>
            </w:pPr>
            <w:r w:rsidRPr="00700306">
              <w:rPr>
                <w:sz w:val="21"/>
                <w:szCs w:val="21"/>
                <w:lang w:bidi="ar-SA"/>
              </w:rPr>
              <w:t>AAAAAGCAGGCTCCGACACTGCTAATGCTTTAAATGATGAAGG</w:t>
            </w:r>
          </w:p>
        </w:tc>
      </w:tr>
      <w:tr w:rsidR="00E34D68" w:rsidRPr="00E24702" w14:paraId="62DAB96E" w14:textId="77777777" w:rsidTr="00E34D68">
        <w:trPr>
          <w:trHeight w:val="545"/>
        </w:trPr>
        <w:tc>
          <w:tcPr>
            <w:tcW w:w="2428" w:type="dxa"/>
            <w:noWrap/>
            <w:vAlign w:val="bottom"/>
          </w:tcPr>
          <w:p w14:paraId="1E93FB44" w14:textId="77777777" w:rsidR="00E34D68" w:rsidRPr="00E24702" w:rsidRDefault="00E34D68" w:rsidP="00E34D68">
            <w:pPr>
              <w:ind w:firstLine="0"/>
              <w:rPr>
                <w:sz w:val="21"/>
                <w:szCs w:val="21"/>
                <w:lang w:bidi="ar-SA"/>
              </w:rPr>
            </w:pPr>
            <w:r>
              <w:rPr>
                <w:sz w:val="21"/>
                <w:szCs w:val="21"/>
                <w:lang w:bidi="ar-SA"/>
              </w:rPr>
              <w:t>ProAtMLLR2-R</w:t>
            </w:r>
          </w:p>
        </w:tc>
        <w:tc>
          <w:tcPr>
            <w:tcW w:w="6787" w:type="dxa"/>
            <w:noWrap/>
            <w:vAlign w:val="bottom"/>
          </w:tcPr>
          <w:p w14:paraId="2E1B2803" w14:textId="77777777" w:rsidR="00E34D68" w:rsidRPr="00E24702" w:rsidRDefault="00E34D68" w:rsidP="00E34D68">
            <w:pPr>
              <w:spacing w:after="0" w:line="480" w:lineRule="auto"/>
              <w:ind w:firstLine="0"/>
              <w:jc w:val="left"/>
              <w:rPr>
                <w:sz w:val="21"/>
                <w:szCs w:val="21"/>
                <w:lang w:bidi="ar-SA"/>
              </w:rPr>
            </w:pPr>
            <w:r w:rsidRPr="00700306">
              <w:rPr>
                <w:sz w:val="21"/>
                <w:szCs w:val="21"/>
                <w:lang w:bidi="ar-SA"/>
              </w:rPr>
              <w:t>AGAAAGCTGGGTAGACACTCATTGATTGATTTTTCTAGAAAGAA</w:t>
            </w:r>
          </w:p>
        </w:tc>
      </w:tr>
      <w:tr w:rsidR="00E34D68" w:rsidRPr="00E24702" w14:paraId="289059FC" w14:textId="77777777" w:rsidTr="00E34D68">
        <w:trPr>
          <w:trHeight w:val="545"/>
        </w:trPr>
        <w:tc>
          <w:tcPr>
            <w:tcW w:w="2428" w:type="dxa"/>
            <w:noWrap/>
            <w:vAlign w:val="center"/>
          </w:tcPr>
          <w:p w14:paraId="7C088F98" w14:textId="77777777" w:rsidR="00E34D68" w:rsidRPr="00E24702" w:rsidRDefault="00E34D68" w:rsidP="00E34D68">
            <w:pPr>
              <w:spacing w:after="0" w:line="480" w:lineRule="auto"/>
              <w:ind w:firstLine="0"/>
              <w:jc w:val="left"/>
              <w:rPr>
                <w:sz w:val="21"/>
                <w:szCs w:val="21"/>
                <w:lang w:bidi="ar-SA"/>
              </w:rPr>
            </w:pPr>
            <w:r>
              <w:rPr>
                <w:sz w:val="21"/>
                <w:szCs w:val="21"/>
                <w:lang w:bidi="ar-SA"/>
              </w:rPr>
              <w:t>ProAtMLLR3-F</w:t>
            </w:r>
          </w:p>
        </w:tc>
        <w:tc>
          <w:tcPr>
            <w:tcW w:w="6787" w:type="dxa"/>
            <w:noWrap/>
            <w:vAlign w:val="bottom"/>
          </w:tcPr>
          <w:p w14:paraId="6F79A3DD" w14:textId="77777777" w:rsidR="00E34D68" w:rsidRPr="00E24702" w:rsidRDefault="00E34D68" w:rsidP="00E34D68">
            <w:pPr>
              <w:spacing w:after="0" w:line="480" w:lineRule="auto"/>
              <w:ind w:firstLine="0"/>
              <w:jc w:val="left"/>
              <w:rPr>
                <w:sz w:val="21"/>
                <w:szCs w:val="21"/>
                <w:lang w:bidi="ar-SA"/>
              </w:rPr>
            </w:pPr>
            <w:r w:rsidRPr="00700306">
              <w:rPr>
                <w:sz w:val="21"/>
                <w:szCs w:val="21"/>
                <w:lang w:bidi="ar-SA"/>
              </w:rPr>
              <w:t>AAAAAGCAGGCTCCGACACTACGAGCCAAGCGCAATGCT</w:t>
            </w:r>
          </w:p>
        </w:tc>
      </w:tr>
      <w:tr w:rsidR="00E34D68" w:rsidRPr="00E24702" w14:paraId="69F8C519" w14:textId="77777777" w:rsidTr="00E34D68">
        <w:trPr>
          <w:trHeight w:val="506"/>
        </w:trPr>
        <w:tc>
          <w:tcPr>
            <w:tcW w:w="2428" w:type="dxa"/>
            <w:tcBorders>
              <w:bottom w:val="single" w:sz="4" w:space="0" w:color="auto"/>
            </w:tcBorders>
            <w:noWrap/>
            <w:vAlign w:val="bottom"/>
          </w:tcPr>
          <w:p w14:paraId="44D8E666" w14:textId="77777777" w:rsidR="00E34D68" w:rsidRPr="00E24702" w:rsidRDefault="00E34D68" w:rsidP="00E34D68">
            <w:pPr>
              <w:spacing w:after="0" w:line="480" w:lineRule="auto"/>
              <w:ind w:firstLine="0"/>
              <w:jc w:val="left"/>
              <w:rPr>
                <w:sz w:val="21"/>
                <w:szCs w:val="21"/>
                <w:lang w:bidi="ar-SA"/>
              </w:rPr>
            </w:pPr>
            <w:r>
              <w:rPr>
                <w:sz w:val="21"/>
                <w:szCs w:val="21"/>
                <w:lang w:bidi="ar-SA"/>
              </w:rPr>
              <w:t>ProAtMLLR3-R</w:t>
            </w:r>
          </w:p>
        </w:tc>
        <w:tc>
          <w:tcPr>
            <w:tcW w:w="6787" w:type="dxa"/>
            <w:tcBorders>
              <w:bottom w:val="single" w:sz="4" w:space="0" w:color="auto"/>
            </w:tcBorders>
            <w:noWrap/>
            <w:vAlign w:val="bottom"/>
          </w:tcPr>
          <w:p w14:paraId="500BA654" w14:textId="77777777" w:rsidR="00E34D68" w:rsidRPr="00E24702" w:rsidRDefault="00E34D68" w:rsidP="00E34D68">
            <w:pPr>
              <w:spacing w:after="0" w:line="480" w:lineRule="auto"/>
              <w:ind w:firstLine="0"/>
              <w:jc w:val="left"/>
              <w:rPr>
                <w:sz w:val="21"/>
                <w:szCs w:val="21"/>
                <w:lang w:bidi="ar-SA"/>
              </w:rPr>
            </w:pPr>
            <w:r w:rsidRPr="00700306">
              <w:rPr>
                <w:sz w:val="21"/>
                <w:szCs w:val="21"/>
                <w:lang w:bidi="ar-SA"/>
              </w:rPr>
              <w:t>AGAAAGCTGGGTAGACACTCATGGCGGCGGAGACGAC</w:t>
            </w:r>
          </w:p>
        </w:tc>
      </w:tr>
    </w:tbl>
    <w:p w14:paraId="254E9685" w14:textId="77777777" w:rsidR="0011450B" w:rsidRDefault="0011450B" w:rsidP="0011450B"/>
    <w:p w14:paraId="52F1232A" w14:textId="77777777" w:rsidR="0011450B" w:rsidRDefault="0011450B" w:rsidP="0011450B"/>
    <w:p w14:paraId="07DEDA9A" w14:textId="77777777" w:rsidR="0011450B" w:rsidRDefault="0011450B" w:rsidP="0011450B"/>
    <w:sectPr w:rsidR="0011450B" w:rsidSect="00E34D68">
      <w:footerReference w:type="default" r:id="rId8"/>
      <w:pgSz w:w="11900" w:h="16840" w:code="9"/>
      <w:pgMar w:top="1440" w:right="1440" w:bottom="1440" w:left="1440" w:header="720" w:footer="720" w:gutter="0"/>
      <w:pgNumType w:start="1"/>
      <w:cols w:space="720"/>
      <w:rtlGutter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709E" w14:textId="77777777" w:rsidR="00390A75" w:rsidRDefault="00390A75" w:rsidP="00B451E6">
      <w:pPr>
        <w:spacing w:after="0" w:line="240" w:lineRule="auto"/>
      </w:pPr>
      <w:r>
        <w:separator/>
      </w:r>
    </w:p>
  </w:endnote>
  <w:endnote w:type="continuationSeparator" w:id="0">
    <w:p w14:paraId="20CFE5A9" w14:textId="77777777" w:rsidR="00390A75" w:rsidRDefault="00390A75" w:rsidP="00B4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Angsana New"/>
    <w:panose1 w:val="00000000000000000000"/>
    <w:charset w:val="01"/>
    <w:family w:val="roman"/>
    <w:notTrueType/>
    <w:pitch w:val="variable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9ADF" w14:textId="77777777" w:rsidR="00B73122" w:rsidRDefault="00E860CD">
    <w:pPr>
      <w:pStyle w:val="a9"/>
      <w:jc w:val="center"/>
    </w:pPr>
    <w:r>
      <w:fldChar w:fldCharType="begin"/>
    </w:r>
    <w:r w:rsidR="00B73122">
      <w:instrText xml:space="preserve"> PAGE   \* MERGEFORMAT </w:instrText>
    </w:r>
    <w:r>
      <w:fldChar w:fldCharType="separate"/>
    </w:r>
    <w:r w:rsidR="007912A6">
      <w:rPr>
        <w:noProof/>
      </w:rPr>
      <w:t>1</w:t>
    </w:r>
    <w:r>
      <w:rPr>
        <w:noProof/>
      </w:rPr>
      <w:fldChar w:fldCharType="end"/>
    </w:r>
  </w:p>
  <w:p w14:paraId="786C53C5" w14:textId="77777777" w:rsidR="00B73122" w:rsidRDefault="00B73122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63770" w14:textId="77777777" w:rsidR="00390A75" w:rsidRDefault="00390A75" w:rsidP="00B451E6">
      <w:pPr>
        <w:spacing w:after="0" w:line="240" w:lineRule="auto"/>
      </w:pPr>
      <w:r>
        <w:separator/>
      </w:r>
    </w:p>
  </w:footnote>
  <w:footnote w:type="continuationSeparator" w:id="0">
    <w:p w14:paraId="1B2A911E" w14:textId="77777777" w:rsidR="00390A75" w:rsidRDefault="00390A75" w:rsidP="00B45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73E5"/>
    <w:multiLevelType w:val="hybridMultilevel"/>
    <w:tmpl w:val="9B36FB7A"/>
    <w:lvl w:ilvl="0" w:tplc="5016C4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9807F5"/>
    <w:multiLevelType w:val="hybridMultilevel"/>
    <w:tmpl w:val="EC5E80B0"/>
    <w:lvl w:ilvl="0" w:tplc="9D8207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AD6EDA"/>
    <w:multiLevelType w:val="hybridMultilevel"/>
    <w:tmpl w:val="0E10E9A2"/>
    <w:lvl w:ilvl="0" w:tplc="2D0E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4421EB"/>
    <w:multiLevelType w:val="hybridMultilevel"/>
    <w:tmpl w:val="9222B6FC"/>
    <w:lvl w:ilvl="0" w:tplc="97D683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d9vz0fy9etr4ewdsupfzxmtxvdv0d5fpf9&quot;&gt;R4 Dual-Saved&lt;record-ids&gt;&lt;item&gt;13&lt;/item&gt;&lt;item&gt;14&lt;/item&gt;&lt;item&gt;221&lt;/item&gt;&lt;item&gt;222&lt;/item&gt;&lt;item&gt;224&lt;/item&gt;&lt;item&gt;225&lt;/item&gt;&lt;/record-ids&gt;&lt;/item&gt;&lt;/Libraries&gt;"/>
  </w:docVars>
  <w:rsids>
    <w:rsidRoot w:val="007A0059"/>
    <w:rsid w:val="00004624"/>
    <w:rsid w:val="00005768"/>
    <w:rsid w:val="00007787"/>
    <w:rsid w:val="000077EC"/>
    <w:rsid w:val="00011305"/>
    <w:rsid w:val="00012740"/>
    <w:rsid w:val="00013408"/>
    <w:rsid w:val="00016690"/>
    <w:rsid w:val="0002160F"/>
    <w:rsid w:val="0002427C"/>
    <w:rsid w:val="0002499C"/>
    <w:rsid w:val="00025A39"/>
    <w:rsid w:val="00026B4E"/>
    <w:rsid w:val="000273A1"/>
    <w:rsid w:val="000278D6"/>
    <w:rsid w:val="000302B0"/>
    <w:rsid w:val="000320AE"/>
    <w:rsid w:val="00033722"/>
    <w:rsid w:val="00033F2C"/>
    <w:rsid w:val="000363BC"/>
    <w:rsid w:val="00036E2C"/>
    <w:rsid w:val="00037075"/>
    <w:rsid w:val="00040E98"/>
    <w:rsid w:val="0004173D"/>
    <w:rsid w:val="00042FDB"/>
    <w:rsid w:val="00043CB7"/>
    <w:rsid w:val="00043DA9"/>
    <w:rsid w:val="0004430E"/>
    <w:rsid w:val="000446DF"/>
    <w:rsid w:val="00045AD2"/>
    <w:rsid w:val="00046F92"/>
    <w:rsid w:val="00047B80"/>
    <w:rsid w:val="000509B2"/>
    <w:rsid w:val="00055258"/>
    <w:rsid w:val="00056773"/>
    <w:rsid w:val="00056AF0"/>
    <w:rsid w:val="0006096F"/>
    <w:rsid w:val="0006186D"/>
    <w:rsid w:val="00064761"/>
    <w:rsid w:val="000660EE"/>
    <w:rsid w:val="000701BD"/>
    <w:rsid w:val="000712AF"/>
    <w:rsid w:val="00072818"/>
    <w:rsid w:val="0007429C"/>
    <w:rsid w:val="00074506"/>
    <w:rsid w:val="0008610E"/>
    <w:rsid w:val="000865A2"/>
    <w:rsid w:val="00094FCF"/>
    <w:rsid w:val="000972EA"/>
    <w:rsid w:val="00097CF4"/>
    <w:rsid w:val="000A198A"/>
    <w:rsid w:val="000A38D6"/>
    <w:rsid w:val="000A7059"/>
    <w:rsid w:val="000B1C4F"/>
    <w:rsid w:val="000B2B6A"/>
    <w:rsid w:val="000B2CFC"/>
    <w:rsid w:val="000B35DE"/>
    <w:rsid w:val="000B3B56"/>
    <w:rsid w:val="000B3EF7"/>
    <w:rsid w:val="000B41D5"/>
    <w:rsid w:val="000B702B"/>
    <w:rsid w:val="000C077A"/>
    <w:rsid w:val="000C1176"/>
    <w:rsid w:val="000C18BA"/>
    <w:rsid w:val="000C3358"/>
    <w:rsid w:val="000C4492"/>
    <w:rsid w:val="000C4E67"/>
    <w:rsid w:val="000C600B"/>
    <w:rsid w:val="000C60FF"/>
    <w:rsid w:val="000C7C3E"/>
    <w:rsid w:val="000D0A18"/>
    <w:rsid w:val="000D0CCE"/>
    <w:rsid w:val="000D1005"/>
    <w:rsid w:val="000D1991"/>
    <w:rsid w:val="000D28DB"/>
    <w:rsid w:val="000D391A"/>
    <w:rsid w:val="000D424B"/>
    <w:rsid w:val="000D66EB"/>
    <w:rsid w:val="000D6756"/>
    <w:rsid w:val="000D6974"/>
    <w:rsid w:val="000D79FE"/>
    <w:rsid w:val="000D7D29"/>
    <w:rsid w:val="000E118C"/>
    <w:rsid w:val="000E1D70"/>
    <w:rsid w:val="000E1ECE"/>
    <w:rsid w:val="000E51D3"/>
    <w:rsid w:val="000E608E"/>
    <w:rsid w:val="000E69A0"/>
    <w:rsid w:val="000F0560"/>
    <w:rsid w:val="000F070D"/>
    <w:rsid w:val="000F0C0C"/>
    <w:rsid w:val="000F2D3E"/>
    <w:rsid w:val="000F2F5C"/>
    <w:rsid w:val="000F615D"/>
    <w:rsid w:val="000F700B"/>
    <w:rsid w:val="000F7DD6"/>
    <w:rsid w:val="00100F45"/>
    <w:rsid w:val="001019CA"/>
    <w:rsid w:val="0010454D"/>
    <w:rsid w:val="00104B7D"/>
    <w:rsid w:val="0010576D"/>
    <w:rsid w:val="001059AA"/>
    <w:rsid w:val="00105B3C"/>
    <w:rsid w:val="00105F1D"/>
    <w:rsid w:val="00107F49"/>
    <w:rsid w:val="00112B01"/>
    <w:rsid w:val="0011450B"/>
    <w:rsid w:val="001167F2"/>
    <w:rsid w:val="0011764A"/>
    <w:rsid w:val="0012013D"/>
    <w:rsid w:val="001215D7"/>
    <w:rsid w:val="001220E9"/>
    <w:rsid w:val="00122C10"/>
    <w:rsid w:val="00123024"/>
    <w:rsid w:val="001238BC"/>
    <w:rsid w:val="001239D8"/>
    <w:rsid w:val="00123A94"/>
    <w:rsid w:val="0012514F"/>
    <w:rsid w:val="0012521D"/>
    <w:rsid w:val="00125EFB"/>
    <w:rsid w:val="00131ADB"/>
    <w:rsid w:val="00135330"/>
    <w:rsid w:val="00136078"/>
    <w:rsid w:val="001519CE"/>
    <w:rsid w:val="001532C6"/>
    <w:rsid w:val="00153F4C"/>
    <w:rsid w:val="00154E27"/>
    <w:rsid w:val="001560FC"/>
    <w:rsid w:val="00157F3B"/>
    <w:rsid w:val="00157FFE"/>
    <w:rsid w:val="00161420"/>
    <w:rsid w:val="00161A67"/>
    <w:rsid w:val="001622BB"/>
    <w:rsid w:val="001636C6"/>
    <w:rsid w:val="00163FAA"/>
    <w:rsid w:val="00165811"/>
    <w:rsid w:val="001670CC"/>
    <w:rsid w:val="00170DE8"/>
    <w:rsid w:val="00175230"/>
    <w:rsid w:val="00175FF1"/>
    <w:rsid w:val="001766E9"/>
    <w:rsid w:val="001769E8"/>
    <w:rsid w:val="00176EE9"/>
    <w:rsid w:val="001802BD"/>
    <w:rsid w:val="00182253"/>
    <w:rsid w:val="00183C17"/>
    <w:rsid w:val="0018646C"/>
    <w:rsid w:val="001872DA"/>
    <w:rsid w:val="00190D1A"/>
    <w:rsid w:val="00191FB0"/>
    <w:rsid w:val="00192F0F"/>
    <w:rsid w:val="00193207"/>
    <w:rsid w:val="00193E31"/>
    <w:rsid w:val="001A0E46"/>
    <w:rsid w:val="001A10E2"/>
    <w:rsid w:val="001A1709"/>
    <w:rsid w:val="001A225D"/>
    <w:rsid w:val="001A2F71"/>
    <w:rsid w:val="001A61A4"/>
    <w:rsid w:val="001A6D2F"/>
    <w:rsid w:val="001A778E"/>
    <w:rsid w:val="001B1207"/>
    <w:rsid w:val="001B15ED"/>
    <w:rsid w:val="001B18A7"/>
    <w:rsid w:val="001B3507"/>
    <w:rsid w:val="001B5F13"/>
    <w:rsid w:val="001B663A"/>
    <w:rsid w:val="001B6CB2"/>
    <w:rsid w:val="001C0AFF"/>
    <w:rsid w:val="001C0D32"/>
    <w:rsid w:val="001C1B4E"/>
    <w:rsid w:val="001C3C18"/>
    <w:rsid w:val="001C4C7C"/>
    <w:rsid w:val="001C65FC"/>
    <w:rsid w:val="001D07B1"/>
    <w:rsid w:val="001D0D90"/>
    <w:rsid w:val="001D5931"/>
    <w:rsid w:val="001D5D0D"/>
    <w:rsid w:val="001D5E2D"/>
    <w:rsid w:val="001E1D23"/>
    <w:rsid w:val="001E2FFB"/>
    <w:rsid w:val="001E46D1"/>
    <w:rsid w:val="001E4B6A"/>
    <w:rsid w:val="001F1353"/>
    <w:rsid w:val="001F3011"/>
    <w:rsid w:val="001F33DC"/>
    <w:rsid w:val="001F35B3"/>
    <w:rsid w:val="001F619F"/>
    <w:rsid w:val="001F6527"/>
    <w:rsid w:val="0020042E"/>
    <w:rsid w:val="00202540"/>
    <w:rsid w:val="00204A64"/>
    <w:rsid w:val="0020793A"/>
    <w:rsid w:val="00212F72"/>
    <w:rsid w:val="00213F17"/>
    <w:rsid w:val="00214C37"/>
    <w:rsid w:val="00216E3C"/>
    <w:rsid w:val="00220C97"/>
    <w:rsid w:val="002213E3"/>
    <w:rsid w:val="00221441"/>
    <w:rsid w:val="00222024"/>
    <w:rsid w:val="002226EA"/>
    <w:rsid w:val="00224345"/>
    <w:rsid w:val="0022554C"/>
    <w:rsid w:val="002260B0"/>
    <w:rsid w:val="002327C9"/>
    <w:rsid w:val="002329E1"/>
    <w:rsid w:val="00232CD0"/>
    <w:rsid w:val="002355B6"/>
    <w:rsid w:val="002368C1"/>
    <w:rsid w:val="0023717B"/>
    <w:rsid w:val="00240E3C"/>
    <w:rsid w:val="0024131A"/>
    <w:rsid w:val="002456A3"/>
    <w:rsid w:val="00245E14"/>
    <w:rsid w:val="00246685"/>
    <w:rsid w:val="002479F6"/>
    <w:rsid w:val="00247FC3"/>
    <w:rsid w:val="002504B0"/>
    <w:rsid w:val="0025156E"/>
    <w:rsid w:val="00253CC0"/>
    <w:rsid w:val="00254BD6"/>
    <w:rsid w:val="0026132B"/>
    <w:rsid w:val="00261F6C"/>
    <w:rsid w:val="00263455"/>
    <w:rsid w:val="00263F1D"/>
    <w:rsid w:val="00263F8E"/>
    <w:rsid w:val="002646AB"/>
    <w:rsid w:val="00270138"/>
    <w:rsid w:val="00272BF5"/>
    <w:rsid w:val="002733EE"/>
    <w:rsid w:val="00274A0D"/>
    <w:rsid w:val="00276FB5"/>
    <w:rsid w:val="00277319"/>
    <w:rsid w:val="00277ED1"/>
    <w:rsid w:val="00277F3E"/>
    <w:rsid w:val="002805B8"/>
    <w:rsid w:val="00281749"/>
    <w:rsid w:val="002825F8"/>
    <w:rsid w:val="00283B52"/>
    <w:rsid w:val="0028405C"/>
    <w:rsid w:val="00284167"/>
    <w:rsid w:val="00286C04"/>
    <w:rsid w:val="00290359"/>
    <w:rsid w:val="00290E8C"/>
    <w:rsid w:val="00293EC7"/>
    <w:rsid w:val="002941B5"/>
    <w:rsid w:val="00294A2C"/>
    <w:rsid w:val="002A02B7"/>
    <w:rsid w:val="002A29B8"/>
    <w:rsid w:val="002A5ACA"/>
    <w:rsid w:val="002A6BBA"/>
    <w:rsid w:val="002A6BFE"/>
    <w:rsid w:val="002B0CD6"/>
    <w:rsid w:val="002B2176"/>
    <w:rsid w:val="002B29CC"/>
    <w:rsid w:val="002B67D8"/>
    <w:rsid w:val="002B6D99"/>
    <w:rsid w:val="002B78A3"/>
    <w:rsid w:val="002C0C57"/>
    <w:rsid w:val="002C139E"/>
    <w:rsid w:val="002C19DC"/>
    <w:rsid w:val="002C1BBA"/>
    <w:rsid w:val="002C2903"/>
    <w:rsid w:val="002C574D"/>
    <w:rsid w:val="002C5955"/>
    <w:rsid w:val="002C6ADC"/>
    <w:rsid w:val="002C7CE9"/>
    <w:rsid w:val="002C7D28"/>
    <w:rsid w:val="002D105C"/>
    <w:rsid w:val="002E01C3"/>
    <w:rsid w:val="002E0C5D"/>
    <w:rsid w:val="002E0E04"/>
    <w:rsid w:val="002E1DD3"/>
    <w:rsid w:val="002E2590"/>
    <w:rsid w:val="002F0B90"/>
    <w:rsid w:val="002F0F4F"/>
    <w:rsid w:val="002F155E"/>
    <w:rsid w:val="002F1705"/>
    <w:rsid w:val="002F53EE"/>
    <w:rsid w:val="002F5973"/>
    <w:rsid w:val="002F60EC"/>
    <w:rsid w:val="002F6AC9"/>
    <w:rsid w:val="00302F7E"/>
    <w:rsid w:val="00304DAA"/>
    <w:rsid w:val="00304FE8"/>
    <w:rsid w:val="003059A0"/>
    <w:rsid w:val="0030640C"/>
    <w:rsid w:val="00307CD4"/>
    <w:rsid w:val="00314699"/>
    <w:rsid w:val="003265C6"/>
    <w:rsid w:val="00326ADC"/>
    <w:rsid w:val="003331BF"/>
    <w:rsid w:val="003334B2"/>
    <w:rsid w:val="003369DA"/>
    <w:rsid w:val="00336A2C"/>
    <w:rsid w:val="00337100"/>
    <w:rsid w:val="003373DC"/>
    <w:rsid w:val="0034030D"/>
    <w:rsid w:val="0034093D"/>
    <w:rsid w:val="00343D05"/>
    <w:rsid w:val="0034514A"/>
    <w:rsid w:val="00346A13"/>
    <w:rsid w:val="003507F2"/>
    <w:rsid w:val="003515C5"/>
    <w:rsid w:val="00352F13"/>
    <w:rsid w:val="00360BED"/>
    <w:rsid w:val="00363E3F"/>
    <w:rsid w:val="00364B08"/>
    <w:rsid w:val="003651B6"/>
    <w:rsid w:val="00366DDF"/>
    <w:rsid w:val="00374D8E"/>
    <w:rsid w:val="00375159"/>
    <w:rsid w:val="003764C5"/>
    <w:rsid w:val="00376D34"/>
    <w:rsid w:val="00377D63"/>
    <w:rsid w:val="00382127"/>
    <w:rsid w:val="00384515"/>
    <w:rsid w:val="00384BA5"/>
    <w:rsid w:val="00384EF9"/>
    <w:rsid w:val="0038786F"/>
    <w:rsid w:val="00387A52"/>
    <w:rsid w:val="00390A75"/>
    <w:rsid w:val="0039157C"/>
    <w:rsid w:val="00391B10"/>
    <w:rsid w:val="00392B46"/>
    <w:rsid w:val="003939DA"/>
    <w:rsid w:val="00394ED7"/>
    <w:rsid w:val="00394EE4"/>
    <w:rsid w:val="00396653"/>
    <w:rsid w:val="00396C83"/>
    <w:rsid w:val="003A020D"/>
    <w:rsid w:val="003A1FE3"/>
    <w:rsid w:val="003A2BEA"/>
    <w:rsid w:val="003A2F1D"/>
    <w:rsid w:val="003A34E2"/>
    <w:rsid w:val="003A3548"/>
    <w:rsid w:val="003A4179"/>
    <w:rsid w:val="003A613A"/>
    <w:rsid w:val="003B09C4"/>
    <w:rsid w:val="003B3C1E"/>
    <w:rsid w:val="003B741F"/>
    <w:rsid w:val="003B78D7"/>
    <w:rsid w:val="003C3A1D"/>
    <w:rsid w:val="003C3FF3"/>
    <w:rsid w:val="003C4309"/>
    <w:rsid w:val="003C452F"/>
    <w:rsid w:val="003C4C23"/>
    <w:rsid w:val="003C58F2"/>
    <w:rsid w:val="003C6B8C"/>
    <w:rsid w:val="003D0F6A"/>
    <w:rsid w:val="003D1438"/>
    <w:rsid w:val="003D1C3A"/>
    <w:rsid w:val="003D2B0A"/>
    <w:rsid w:val="003D2D93"/>
    <w:rsid w:val="003D6D69"/>
    <w:rsid w:val="003E0053"/>
    <w:rsid w:val="003E28A8"/>
    <w:rsid w:val="003E2A83"/>
    <w:rsid w:val="003E30A8"/>
    <w:rsid w:val="003E3B90"/>
    <w:rsid w:val="003E3C7B"/>
    <w:rsid w:val="003E7DA5"/>
    <w:rsid w:val="003F10D5"/>
    <w:rsid w:val="003F43C1"/>
    <w:rsid w:val="003F49B7"/>
    <w:rsid w:val="003F5E9C"/>
    <w:rsid w:val="003F6BB7"/>
    <w:rsid w:val="004001D4"/>
    <w:rsid w:val="00400E91"/>
    <w:rsid w:val="00403F80"/>
    <w:rsid w:val="0040508B"/>
    <w:rsid w:val="00406A04"/>
    <w:rsid w:val="00406AAA"/>
    <w:rsid w:val="004072C9"/>
    <w:rsid w:val="004072FD"/>
    <w:rsid w:val="00407382"/>
    <w:rsid w:val="00411E6B"/>
    <w:rsid w:val="00412DD7"/>
    <w:rsid w:val="0041327F"/>
    <w:rsid w:val="0041406C"/>
    <w:rsid w:val="004160B3"/>
    <w:rsid w:val="00416C26"/>
    <w:rsid w:val="00417822"/>
    <w:rsid w:val="0042167C"/>
    <w:rsid w:val="004244E5"/>
    <w:rsid w:val="004255C9"/>
    <w:rsid w:val="00425C24"/>
    <w:rsid w:val="00426C84"/>
    <w:rsid w:val="00427AF7"/>
    <w:rsid w:val="00431A3E"/>
    <w:rsid w:val="00436A9B"/>
    <w:rsid w:val="004405F6"/>
    <w:rsid w:val="004406E6"/>
    <w:rsid w:val="004407B8"/>
    <w:rsid w:val="00441689"/>
    <w:rsid w:val="00445827"/>
    <w:rsid w:val="004467D3"/>
    <w:rsid w:val="00446E6E"/>
    <w:rsid w:val="00452610"/>
    <w:rsid w:val="004542A3"/>
    <w:rsid w:val="004543F7"/>
    <w:rsid w:val="00456A93"/>
    <w:rsid w:val="00457B33"/>
    <w:rsid w:val="00457CD6"/>
    <w:rsid w:val="00462004"/>
    <w:rsid w:val="00463701"/>
    <w:rsid w:val="00466E52"/>
    <w:rsid w:val="00470FA9"/>
    <w:rsid w:val="004729DA"/>
    <w:rsid w:val="00475744"/>
    <w:rsid w:val="004765E0"/>
    <w:rsid w:val="004859A2"/>
    <w:rsid w:val="004860BE"/>
    <w:rsid w:val="00486953"/>
    <w:rsid w:val="00491615"/>
    <w:rsid w:val="00491C3F"/>
    <w:rsid w:val="00492C1A"/>
    <w:rsid w:val="00496BA8"/>
    <w:rsid w:val="004A2226"/>
    <w:rsid w:val="004A22A7"/>
    <w:rsid w:val="004A3A3C"/>
    <w:rsid w:val="004A5663"/>
    <w:rsid w:val="004A5946"/>
    <w:rsid w:val="004A7F9C"/>
    <w:rsid w:val="004B0E7B"/>
    <w:rsid w:val="004B138E"/>
    <w:rsid w:val="004B1482"/>
    <w:rsid w:val="004B1530"/>
    <w:rsid w:val="004B2497"/>
    <w:rsid w:val="004B2A2C"/>
    <w:rsid w:val="004B304E"/>
    <w:rsid w:val="004B3A51"/>
    <w:rsid w:val="004B4948"/>
    <w:rsid w:val="004B4B52"/>
    <w:rsid w:val="004B5B79"/>
    <w:rsid w:val="004B68EB"/>
    <w:rsid w:val="004C01A2"/>
    <w:rsid w:val="004C0ACA"/>
    <w:rsid w:val="004C0DA1"/>
    <w:rsid w:val="004C38EF"/>
    <w:rsid w:val="004C4DC5"/>
    <w:rsid w:val="004C4DE0"/>
    <w:rsid w:val="004C609D"/>
    <w:rsid w:val="004C705B"/>
    <w:rsid w:val="004C7759"/>
    <w:rsid w:val="004C7C39"/>
    <w:rsid w:val="004D02E8"/>
    <w:rsid w:val="004D064A"/>
    <w:rsid w:val="004D164C"/>
    <w:rsid w:val="004D1A62"/>
    <w:rsid w:val="004D20D2"/>
    <w:rsid w:val="004D3361"/>
    <w:rsid w:val="004D4527"/>
    <w:rsid w:val="004D4BC1"/>
    <w:rsid w:val="004D507C"/>
    <w:rsid w:val="004D6402"/>
    <w:rsid w:val="004E032A"/>
    <w:rsid w:val="004E0610"/>
    <w:rsid w:val="004E21B8"/>
    <w:rsid w:val="004E2446"/>
    <w:rsid w:val="004E3EFD"/>
    <w:rsid w:val="004E4941"/>
    <w:rsid w:val="004E5012"/>
    <w:rsid w:val="004E57BA"/>
    <w:rsid w:val="004E620C"/>
    <w:rsid w:val="004E679A"/>
    <w:rsid w:val="004E6BD2"/>
    <w:rsid w:val="004E72F2"/>
    <w:rsid w:val="004F0BF3"/>
    <w:rsid w:val="004F0DE0"/>
    <w:rsid w:val="004F13AE"/>
    <w:rsid w:val="004F18BF"/>
    <w:rsid w:val="004F3583"/>
    <w:rsid w:val="004F4B7B"/>
    <w:rsid w:val="004F63F0"/>
    <w:rsid w:val="004F77CD"/>
    <w:rsid w:val="0050045C"/>
    <w:rsid w:val="00500504"/>
    <w:rsid w:val="00500ECD"/>
    <w:rsid w:val="00502E7A"/>
    <w:rsid w:val="00504543"/>
    <w:rsid w:val="0050583F"/>
    <w:rsid w:val="00507768"/>
    <w:rsid w:val="00512A1A"/>
    <w:rsid w:val="00512A42"/>
    <w:rsid w:val="005151A3"/>
    <w:rsid w:val="00516222"/>
    <w:rsid w:val="00517F2A"/>
    <w:rsid w:val="0052121A"/>
    <w:rsid w:val="00521D4D"/>
    <w:rsid w:val="00523E9C"/>
    <w:rsid w:val="005244A6"/>
    <w:rsid w:val="005245D5"/>
    <w:rsid w:val="00524751"/>
    <w:rsid w:val="00527556"/>
    <w:rsid w:val="0052774A"/>
    <w:rsid w:val="00530084"/>
    <w:rsid w:val="0053068E"/>
    <w:rsid w:val="00531E6E"/>
    <w:rsid w:val="0053272F"/>
    <w:rsid w:val="00534F8E"/>
    <w:rsid w:val="005372C9"/>
    <w:rsid w:val="00537BE9"/>
    <w:rsid w:val="005414C8"/>
    <w:rsid w:val="00542386"/>
    <w:rsid w:val="00542832"/>
    <w:rsid w:val="00542BEE"/>
    <w:rsid w:val="00542C71"/>
    <w:rsid w:val="00544F95"/>
    <w:rsid w:val="00550FA5"/>
    <w:rsid w:val="00551310"/>
    <w:rsid w:val="005526E6"/>
    <w:rsid w:val="00552C54"/>
    <w:rsid w:val="00553E47"/>
    <w:rsid w:val="00553ED8"/>
    <w:rsid w:val="00560282"/>
    <w:rsid w:val="00561DCA"/>
    <w:rsid w:val="00561EA9"/>
    <w:rsid w:val="00564DCA"/>
    <w:rsid w:val="005653D0"/>
    <w:rsid w:val="0056540C"/>
    <w:rsid w:val="005669FE"/>
    <w:rsid w:val="00566BD0"/>
    <w:rsid w:val="0056740D"/>
    <w:rsid w:val="00567E1C"/>
    <w:rsid w:val="00572654"/>
    <w:rsid w:val="00580CDA"/>
    <w:rsid w:val="005823EB"/>
    <w:rsid w:val="00583B9A"/>
    <w:rsid w:val="0058454A"/>
    <w:rsid w:val="005854D5"/>
    <w:rsid w:val="005859F7"/>
    <w:rsid w:val="00585FE1"/>
    <w:rsid w:val="005916FD"/>
    <w:rsid w:val="0059216E"/>
    <w:rsid w:val="00592BA5"/>
    <w:rsid w:val="00593556"/>
    <w:rsid w:val="0059488E"/>
    <w:rsid w:val="00596322"/>
    <w:rsid w:val="00597783"/>
    <w:rsid w:val="005A1D7D"/>
    <w:rsid w:val="005A1E80"/>
    <w:rsid w:val="005A2FCC"/>
    <w:rsid w:val="005A3084"/>
    <w:rsid w:val="005A5AD1"/>
    <w:rsid w:val="005A6766"/>
    <w:rsid w:val="005B2530"/>
    <w:rsid w:val="005B5710"/>
    <w:rsid w:val="005B621D"/>
    <w:rsid w:val="005B6EA3"/>
    <w:rsid w:val="005C2D9E"/>
    <w:rsid w:val="005C5832"/>
    <w:rsid w:val="005C59FC"/>
    <w:rsid w:val="005C68A0"/>
    <w:rsid w:val="005D15DD"/>
    <w:rsid w:val="005D19BE"/>
    <w:rsid w:val="005D1FCD"/>
    <w:rsid w:val="005D5548"/>
    <w:rsid w:val="005D6F43"/>
    <w:rsid w:val="005E1196"/>
    <w:rsid w:val="005E1C79"/>
    <w:rsid w:val="005E2DCB"/>
    <w:rsid w:val="005E4806"/>
    <w:rsid w:val="005E4C56"/>
    <w:rsid w:val="005E700E"/>
    <w:rsid w:val="005E7389"/>
    <w:rsid w:val="005E748F"/>
    <w:rsid w:val="005F0A69"/>
    <w:rsid w:val="005F480F"/>
    <w:rsid w:val="005F549D"/>
    <w:rsid w:val="005F62AF"/>
    <w:rsid w:val="005F7FCC"/>
    <w:rsid w:val="00600519"/>
    <w:rsid w:val="006008A5"/>
    <w:rsid w:val="0060129A"/>
    <w:rsid w:val="00601425"/>
    <w:rsid w:val="00601854"/>
    <w:rsid w:val="00601980"/>
    <w:rsid w:val="00604792"/>
    <w:rsid w:val="006047E0"/>
    <w:rsid w:val="00604B8B"/>
    <w:rsid w:val="006054A2"/>
    <w:rsid w:val="00605746"/>
    <w:rsid w:val="0061350B"/>
    <w:rsid w:val="00616AD1"/>
    <w:rsid w:val="006176CE"/>
    <w:rsid w:val="0062099B"/>
    <w:rsid w:val="00620ED6"/>
    <w:rsid w:val="00621EDC"/>
    <w:rsid w:val="0062329B"/>
    <w:rsid w:val="00623B17"/>
    <w:rsid w:val="006247C4"/>
    <w:rsid w:val="006259B7"/>
    <w:rsid w:val="00625DAA"/>
    <w:rsid w:val="0062786B"/>
    <w:rsid w:val="00627A18"/>
    <w:rsid w:val="00627D66"/>
    <w:rsid w:val="006320DC"/>
    <w:rsid w:val="00632722"/>
    <w:rsid w:val="00633BC0"/>
    <w:rsid w:val="006364E9"/>
    <w:rsid w:val="006401B0"/>
    <w:rsid w:val="00641791"/>
    <w:rsid w:val="00641899"/>
    <w:rsid w:val="00642835"/>
    <w:rsid w:val="0064296A"/>
    <w:rsid w:val="00647770"/>
    <w:rsid w:val="006508A0"/>
    <w:rsid w:val="00651786"/>
    <w:rsid w:val="00652644"/>
    <w:rsid w:val="00652DE8"/>
    <w:rsid w:val="00653962"/>
    <w:rsid w:val="00653E11"/>
    <w:rsid w:val="006552C5"/>
    <w:rsid w:val="00655CBA"/>
    <w:rsid w:val="006601E6"/>
    <w:rsid w:val="006609FF"/>
    <w:rsid w:val="00660A16"/>
    <w:rsid w:val="006611A2"/>
    <w:rsid w:val="00661687"/>
    <w:rsid w:val="00661E57"/>
    <w:rsid w:val="006621B3"/>
    <w:rsid w:val="0066287B"/>
    <w:rsid w:val="006662BB"/>
    <w:rsid w:val="0067185A"/>
    <w:rsid w:val="00671EA1"/>
    <w:rsid w:val="00675323"/>
    <w:rsid w:val="00675614"/>
    <w:rsid w:val="006758D2"/>
    <w:rsid w:val="006767F6"/>
    <w:rsid w:val="006769D8"/>
    <w:rsid w:val="00677B4D"/>
    <w:rsid w:val="00682301"/>
    <w:rsid w:val="00684D5A"/>
    <w:rsid w:val="006853DB"/>
    <w:rsid w:val="00686A92"/>
    <w:rsid w:val="006911D7"/>
    <w:rsid w:val="0069126A"/>
    <w:rsid w:val="00691955"/>
    <w:rsid w:val="006930DA"/>
    <w:rsid w:val="00694212"/>
    <w:rsid w:val="00695CA4"/>
    <w:rsid w:val="006963B1"/>
    <w:rsid w:val="00696F97"/>
    <w:rsid w:val="006A1E9D"/>
    <w:rsid w:val="006A2604"/>
    <w:rsid w:val="006A306B"/>
    <w:rsid w:val="006A3DB8"/>
    <w:rsid w:val="006A4A8B"/>
    <w:rsid w:val="006A6F78"/>
    <w:rsid w:val="006A77C5"/>
    <w:rsid w:val="006A7F67"/>
    <w:rsid w:val="006B163B"/>
    <w:rsid w:val="006B30D6"/>
    <w:rsid w:val="006B476D"/>
    <w:rsid w:val="006B4D2A"/>
    <w:rsid w:val="006B6574"/>
    <w:rsid w:val="006B7E58"/>
    <w:rsid w:val="006B7FC3"/>
    <w:rsid w:val="006C2F87"/>
    <w:rsid w:val="006C35A1"/>
    <w:rsid w:val="006C3881"/>
    <w:rsid w:val="006C3999"/>
    <w:rsid w:val="006C79DF"/>
    <w:rsid w:val="006D0841"/>
    <w:rsid w:val="006D24BE"/>
    <w:rsid w:val="006D29BD"/>
    <w:rsid w:val="006D3434"/>
    <w:rsid w:val="006D39E6"/>
    <w:rsid w:val="006D3C1B"/>
    <w:rsid w:val="006D5242"/>
    <w:rsid w:val="006D5395"/>
    <w:rsid w:val="006D6115"/>
    <w:rsid w:val="006D71A6"/>
    <w:rsid w:val="006E1E36"/>
    <w:rsid w:val="006E2A8A"/>
    <w:rsid w:val="006E32F0"/>
    <w:rsid w:val="006E58E3"/>
    <w:rsid w:val="006E5E6D"/>
    <w:rsid w:val="006E64A0"/>
    <w:rsid w:val="006E7CDE"/>
    <w:rsid w:val="006F4DA4"/>
    <w:rsid w:val="006F5F8A"/>
    <w:rsid w:val="00700306"/>
    <w:rsid w:val="00700A70"/>
    <w:rsid w:val="0070727C"/>
    <w:rsid w:val="00707BF2"/>
    <w:rsid w:val="00710E00"/>
    <w:rsid w:val="007128BE"/>
    <w:rsid w:val="00712DBD"/>
    <w:rsid w:val="00713675"/>
    <w:rsid w:val="007161ED"/>
    <w:rsid w:val="007166BD"/>
    <w:rsid w:val="00716A0E"/>
    <w:rsid w:val="007171E9"/>
    <w:rsid w:val="0072098C"/>
    <w:rsid w:val="007218A8"/>
    <w:rsid w:val="007229D8"/>
    <w:rsid w:val="00722ACF"/>
    <w:rsid w:val="00722F06"/>
    <w:rsid w:val="00726E48"/>
    <w:rsid w:val="00730229"/>
    <w:rsid w:val="00734AF1"/>
    <w:rsid w:val="00736347"/>
    <w:rsid w:val="00736E14"/>
    <w:rsid w:val="0074116C"/>
    <w:rsid w:val="0074126F"/>
    <w:rsid w:val="007439E6"/>
    <w:rsid w:val="007443BC"/>
    <w:rsid w:val="0074557A"/>
    <w:rsid w:val="0074706D"/>
    <w:rsid w:val="00750D74"/>
    <w:rsid w:val="0075154A"/>
    <w:rsid w:val="007527F3"/>
    <w:rsid w:val="007563BD"/>
    <w:rsid w:val="00756AAC"/>
    <w:rsid w:val="00756E1E"/>
    <w:rsid w:val="00760ECD"/>
    <w:rsid w:val="007612AD"/>
    <w:rsid w:val="00764F1A"/>
    <w:rsid w:val="00765218"/>
    <w:rsid w:val="007655EA"/>
    <w:rsid w:val="007665F3"/>
    <w:rsid w:val="00767107"/>
    <w:rsid w:val="00767C4D"/>
    <w:rsid w:val="00771A63"/>
    <w:rsid w:val="00772C20"/>
    <w:rsid w:val="0077374D"/>
    <w:rsid w:val="00773F83"/>
    <w:rsid w:val="00774658"/>
    <w:rsid w:val="007776B1"/>
    <w:rsid w:val="00777FD1"/>
    <w:rsid w:val="00782114"/>
    <w:rsid w:val="007833D0"/>
    <w:rsid w:val="00784F40"/>
    <w:rsid w:val="007860CF"/>
    <w:rsid w:val="0078687E"/>
    <w:rsid w:val="007912A6"/>
    <w:rsid w:val="0079224D"/>
    <w:rsid w:val="0079395E"/>
    <w:rsid w:val="007968FA"/>
    <w:rsid w:val="007A0059"/>
    <w:rsid w:val="007A04E5"/>
    <w:rsid w:val="007A1931"/>
    <w:rsid w:val="007A2E35"/>
    <w:rsid w:val="007A300F"/>
    <w:rsid w:val="007A4D40"/>
    <w:rsid w:val="007A565B"/>
    <w:rsid w:val="007A56B1"/>
    <w:rsid w:val="007A6795"/>
    <w:rsid w:val="007A6E8D"/>
    <w:rsid w:val="007B00FF"/>
    <w:rsid w:val="007B103B"/>
    <w:rsid w:val="007B45BE"/>
    <w:rsid w:val="007B54E6"/>
    <w:rsid w:val="007B5DD6"/>
    <w:rsid w:val="007C0317"/>
    <w:rsid w:val="007C3BFB"/>
    <w:rsid w:val="007C3EF9"/>
    <w:rsid w:val="007C55EF"/>
    <w:rsid w:val="007D02D7"/>
    <w:rsid w:val="007D10CC"/>
    <w:rsid w:val="007D12B1"/>
    <w:rsid w:val="007D3AD6"/>
    <w:rsid w:val="007D4BAE"/>
    <w:rsid w:val="007D789C"/>
    <w:rsid w:val="007E2E90"/>
    <w:rsid w:val="007E4E78"/>
    <w:rsid w:val="007E53D5"/>
    <w:rsid w:val="007F0FF4"/>
    <w:rsid w:val="007F1CC3"/>
    <w:rsid w:val="007F4D26"/>
    <w:rsid w:val="007F5ADB"/>
    <w:rsid w:val="007F5D64"/>
    <w:rsid w:val="007F65F0"/>
    <w:rsid w:val="007F6A7A"/>
    <w:rsid w:val="007F6DF6"/>
    <w:rsid w:val="007F763E"/>
    <w:rsid w:val="00803084"/>
    <w:rsid w:val="0080406B"/>
    <w:rsid w:val="008056D2"/>
    <w:rsid w:val="0081226F"/>
    <w:rsid w:val="00814206"/>
    <w:rsid w:val="008150B1"/>
    <w:rsid w:val="00815676"/>
    <w:rsid w:val="00815B39"/>
    <w:rsid w:val="00815E8B"/>
    <w:rsid w:val="00815F16"/>
    <w:rsid w:val="00817350"/>
    <w:rsid w:val="00817F99"/>
    <w:rsid w:val="0082111B"/>
    <w:rsid w:val="008214A0"/>
    <w:rsid w:val="008219DB"/>
    <w:rsid w:val="0082238F"/>
    <w:rsid w:val="00823C49"/>
    <w:rsid w:val="00826E3F"/>
    <w:rsid w:val="00827560"/>
    <w:rsid w:val="00830491"/>
    <w:rsid w:val="00830FF7"/>
    <w:rsid w:val="00832A57"/>
    <w:rsid w:val="00834C0E"/>
    <w:rsid w:val="008355BF"/>
    <w:rsid w:val="00836CB9"/>
    <w:rsid w:val="008411E7"/>
    <w:rsid w:val="008454C1"/>
    <w:rsid w:val="00851EAA"/>
    <w:rsid w:val="00852E1F"/>
    <w:rsid w:val="00854863"/>
    <w:rsid w:val="0085539F"/>
    <w:rsid w:val="008553F5"/>
    <w:rsid w:val="0085621A"/>
    <w:rsid w:val="00860B1E"/>
    <w:rsid w:val="00864B54"/>
    <w:rsid w:val="008748A5"/>
    <w:rsid w:val="00874AF9"/>
    <w:rsid w:val="00875FEB"/>
    <w:rsid w:val="0087659E"/>
    <w:rsid w:val="008777B8"/>
    <w:rsid w:val="008824CA"/>
    <w:rsid w:val="008830E1"/>
    <w:rsid w:val="00885975"/>
    <w:rsid w:val="00890197"/>
    <w:rsid w:val="00891C97"/>
    <w:rsid w:val="008934D3"/>
    <w:rsid w:val="00893C17"/>
    <w:rsid w:val="00895D0A"/>
    <w:rsid w:val="00897EBB"/>
    <w:rsid w:val="008A2F4B"/>
    <w:rsid w:val="008A40BB"/>
    <w:rsid w:val="008A49BA"/>
    <w:rsid w:val="008A669E"/>
    <w:rsid w:val="008B201D"/>
    <w:rsid w:val="008B268A"/>
    <w:rsid w:val="008B2835"/>
    <w:rsid w:val="008B2FA4"/>
    <w:rsid w:val="008B4CEE"/>
    <w:rsid w:val="008B539C"/>
    <w:rsid w:val="008B600E"/>
    <w:rsid w:val="008B6D5D"/>
    <w:rsid w:val="008B73D6"/>
    <w:rsid w:val="008B7548"/>
    <w:rsid w:val="008C0E2F"/>
    <w:rsid w:val="008C104A"/>
    <w:rsid w:val="008C2821"/>
    <w:rsid w:val="008C41AD"/>
    <w:rsid w:val="008C56CA"/>
    <w:rsid w:val="008D1B15"/>
    <w:rsid w:val="008D2D77"/>
    <w:rsid w:val="008D3D46"/>
    <w:rsid w:val="008D7BC1"/>
    <w:rsid w:val="008E1776"/>
    <w:rsid w:val="008E2158"/>
    <w:rsid w:val="008E4D53"/>
    <w:rsid w:val="008E7095"/>
    <w:rsid w:val="008E70BD"/>
    <w:rsid w:val="008E7A1E"/>
    <w:rsid w:val="008F0EC5"/>
    <w:rsid w:val="008F1FBA"/>
    <w:rsid w:val="008F209B"/>
    <w:rsid w:val="008F26D0"/>
    <w:rsid w:val="008F289B"/>
    <w:rsid w:val="008F5EE4"/>
    <w:rsid w:val="009104F1"/>
    <w:rsid w:val="00910CC1"/>
    <w:rsid w:val="00912499"/>
    <w:rsid w:val="00912A0D"/>
    <w:rsid w:val="00915FF3"/>
    <w:rsid w:val="00917E13"/>
    <w:rsid w:val="009204DB"/>
    <w:rsid w:val="00920BA8"/>
    <w:rsid w:val="00921715"/>
    <w:rsid w:val="009224ED"/>
    <w:rsid w:val="00922F5E"/>
    <w:rsid w:val="00923080"/>
    <w:rsid w:val="00925010"/>
    <w:rsid w:val="009254CE"/>
    <w:rsid w:val="0092717D"/>
    <w:rsid w:val="009350E8"/>
    <w:rsid w:val="00936566"/>
    <w:rsid w:val="00937074"/>
    <w:rsid w:val="00941512"/>
    <w:rsid w:val="009416EC"/>
    <w:rsid w:val="00942A10"/>
    <w:rsid w:val="00943C0E"/>
    <w:rsid w:val="009452AA"/>
    <w:rsid w:val="00947236"/>
    <w:rsid w:val="00947A85"/>
    <w:rsid w:val="009539FE"/>
    <w:rsid w:val="00953F60"/>
    <w:rsid w:val="00956289"/>
    <w:rsid w:val="009614DD"/>
    <w:rsid w:val="00961A8D"/>
    <w:rsid w:val="00962469"/>
    <w:rsid w:val="009631BE"/>
    <w:rsid w:val="009664C6"/>
    <w:rsid w:val="00967C73"/>
    <w:rsid w:val="00967E16"/>
    <w:rsid w:val="00970678"/>
    <w:rsid w:val="0097250C"/>
    <w:rsid w:val="00974D35"/>
    <w:rsid w:val="009763FA"/>
    <w:rsid w:val="0097686F"/>
    <w:rsid w:val="00976F28"/>
    <w:rsid w:val="009779A1"/>
    <w:rsid w:val="009811F1"/>
    <w:rsid w:val="009827E8"/>
    <w:rsid w:val="009828A5"/>
    <w:rsid w:val="0098296A"/>
    <w:rsid w:val="00983534"/>
    <w:rsid w:val="00984900"/>
    <w:rsid w:val="00987E70"/>
    <w:rsid w:val="00990015"/>
    <w:rsid w:val="0099100E"/>
    <w:rsid w:val="00991555"/>
    <w:rsid w:val="009916A1"/>
    <w:rsid w:val="009923DE"/>
    <w:rsid w:val="0099293A"/>
    <w:rsid w:val="00992E81"/>
    <w:rsid w:val="00993ED1"/>
    <w:rsid w:val="0099560F"/>
    <w:rsid w:val="009A0F5D"/>
    <w:rsid w:val="009A265B"/>
    <w:rsid w:val="009A2EC6"/>
    <w:rsid w:val="009A3BC3"/>
    <w:rsid w:val="009A5FFE"/>
    <w:rsid w:val="009A6094"/>
    <w:rsid w:val="009A6F09"/>
    <w:rsid w:val="009A79DD"/>
    <w:rsid w:val="009B0756"/>
    <w:rsid w:val="009B120A"/>
    <w:rsid w:val="009B1D24"/>
    <w:rsid w:val="009B4584"/>
    <w:rsid w:val="009C0E27"/>
    <w:rsid w:val="009C1AA9"/>
    <w:rsid w:val="009C2978"/>
    <w:rsid w:val="009C2E25"/>
    <w:rsid w:val="009C342A"/>
    <w:rsid w:val="009C4984"/>
    <w:rsid w:val="009C7335"/>
    <w:rsid w:val="009C7387"/>
    <w:rsid w:val="009D1166"/>
    <w:rsid w:val="009D2ABE"/>
    <w:rsid w:val="009D470C"/>
    <w:rsid w:val="009D4E1F"/>
    <w:rsid w:val="009D6502"/>
    <w:rsid w:val="009E12E1"/>
    <w:rsid w:val="009E15DB"/>
    <w:rsid w:val="009E1B8A"/>
    <w:rsid w:val="009E41BE"/>
    <w:rsid w:val="009E4504"/>
    <w:rsid w:val="009F0F61"/>
    <w:rsid w:val="009F38A3"/>
    <w:rsid w:val="009F3960"/>
    <w:rsid w:val="009F3D58"/>
    <w:rsid w:val="009F4DE1"/>
    <w:rsid w:val="009F50D4"/>
    <w:rsid w:val="009F5FB7"/>
    <w:rsid w:val="009F6C8A"/>
    <w:rsid w:val="009F7B56"/>
    <w:rsid w:val="00A03407"/>
    <w:rsid w:val="00A04866"/>
    <w:rsid w:val="00A10846"/>
    <w:rsid w:val="00A13F07"/>
    <w:rsid w:val="00A14F18"/>
    <w:rsid w:val="00A1584D"/>
    <w:rsid w:val="00A1596B"/>
    <w:rsid w:val="00A15980"/>
    <w:rsid w:val="00A16003"/>
    <w:rsid w:val="00A1673A"/>
    <w:rsid w:val="00A1699D"/>
    <w:rsid w:val="00A171DF"/>
    <w:rsid w:val="00A17971"/>
    <w:rsid w:val="00A17BC3"/>
    <w:rsid w:val="00A2186E"/>
    <w:rsid w:val="00A23056"/>
    <w:rsid w:val="00A233A8"/>
    <w:rsid w:val="00A2342E"/>
    <w:rsid w:val="00A263E6"/>
    <w:rsid w:val="00A264D9"/>
    <w:rsid w:val="00A266F5"/>
    <w:rsid w:val="00A3266A"/>
    <w:rsid w:val="00A33069"/>
    <w:rsid w:val="00A33C41"/>
    <w:rsid w:val="00A36DF5"/>
    <w:rsid w:val="00A37759"/>
    <w:rsid w:val="00A40F9F"/>
    <w:rsid w:val="00A419C3"/>
    <w:rsid w:val="00A42519"/>
    <w:rsid w:val="00A4387D"/>
    <w:rsid w:val="00A43DEF"/>
    <w:rsid w:val="00A455CF"/>
    <w:rsid w:val="00A46C4A"/>
    <w:rsid w:val="00A51BDC"/>
    <w:rsid w:val="00A51E0C"/>
    <w:rsid w:val="00A52B45"/>
    <w:rsid w:val="00A52FD1"/>
    <w:rsid w:val="00A53932"/>
    <w:rsid w:val="00A54995"/>
    <w:rsid w:val="00A55031"/>
    <w:rsid w:val="00A56382"/>
    <w:rsid w:val="00A5694C"/>
    <w:rsid w:val="00A56AD7"/>
    <w:rsid w:val="00A579D6"/>
    <w:rsid w:val="00A61D81"/>
    <w:rsid w:val="00A61E3D"/>
    <w:rsid w:val="00A649EA"/>
    <w:rsid w:val="00A6546C"/>
    <w:rsid w:val="00A66EFF"/>
    <w:rsid w:val="00A67B24"/>
    <w:rsid w:val="00A67B6D"/>
    <w:rsid w:val="00A7135C"/>
    <w:rsid w:val="00A8031D"/>
    <w:rsid w:val="00A82A96"/>
    <w:rsid w:val="00A830E2"/>
    <w:rsid w:val="00A83560"/>
    <w:rsid w:val="00A85B21"/>
    <w:rsid w:val="00A8653A"/>
    <w:rsid w:val="00A867EB"/>
    <w:rsid w:val="00A86E15"/>
    <w:rsid w:val="00A90C6C"/>
    <w:rsid w:val="00A92F67"/>
    <w:rsid w:val="00A937C5"/>
    <w:rsid w:val="00A94E1B"/>
    <w:rsid w:val="00AA01B6"/>
    <w:rsid w:val="00AA01F1"/>
    <w:rsid w:val="00AA6856"/>
    <w:rsid w:val="00AA757B"/>
    <w:rsid w:val="00AB02CD"/>
    <w:rsid w:val="00AB070A"/>
    <w:rsid w:val="00AB19B2"/>
    <w:rsid w:val="00AB32C5"/>
    <w:rsid w:val="00AB3787"/>
    <w:rsid w:val="00AB41A4"/>
    <w:rsid w:val="00AB650B"/>
    <w:rsid w:val="00AB6E5D"/>
    <w:rsid w:val="00AB72AB"/>
    <w:rsid w:val="00AC08A0"/>
    <w:rsid w:val="00AC1CDD"/>
    <w:rsid w:val="00AC1F84"/>
    <w:rsid w:val="00AC4896"/>
    <w:rsid w:val="00AC5CEF"/>
    <w:rsid w:val="00AC7FC3"/>
    <w:rsid w:val="00AD0351"/>
    <w:rsid w:val="00AD4372"/>
    <w:rsid w:val="00AD4560"/>
    <w:rsid w:val="00AD6FC6"/>
    <w:rsid w:val="00AE07DF"/>
    <w:rsid w:val="00AE27BD"/>
    <w:rsid w:val="00AE4D95"/>
    <w:rsid w:val="00AE4F05"/>
    <w:rsid w:val="00AE6762"/>
    <w:rsid w:val="00AE7D2E"/>
    <w:rsid w:val="00AF1032"/>
    <w:rsid w:val="00AF44AC"/>
    <w:rsid w:val="00AF44E9"/>
    <w:rsid w:val="00AF455B"/>
    <w:rsid w:val="00AF6BA9"/>
    <w:rsid w:val="00B00101"/>
    <w:rsid w:val="00B0475B"/>
    <w:rsid w:val="00B04B04"/>
    <w:rsid w:val="00B06FEB"/>
    <w:rsid w:val="00B0782F"/>
    <w:rsid w:val="00B1067B"/>
    <w:rsid w:val="00B114B3"/>
    <w:rsid w:val="00B1391E"/>
    <w:rsid w:val="00B13B66"/>
    <w:rsid w:val="00B13FB9"/>
    <w:rsid w:val="00B17083"/>
    <w:rsid w:val="00B2342A"/>
    <w:rsid w:val="00B24E8D"/>
    <w:rsid w:val="00B2596D"/>
    <w:rsid w:val="00B25A2E"/>
    <w:rsid w:val="00B26C68"/>
    <w:rsid w:val="00B26D95"/>
    <w:rsid w:val="00B31FF0"/>
    <w:rsid w:val="00B331F7"/>
    <w:rsid w:val="00B3401F"/>
    <w:rsid w:val="00B340CA"/>
    <w:rsid w:val="00B343C0"/>
    <w:rsid w:val="00B3443D"/>
    <w:rsid w:val="00B345A0"/>
    <w:rsid w:val="00B353D4"/>
    <w:rsid w:val="00B405DC"/>
    <w:rsid w:val="00B41486"/>
    <w:rsid w:val="00B42370"/>
    <w:rsid w:val="00B425C2"/>
    <w:rsid w:val="00B43291"/>
    <w:rsid w:val="00B43333"/>
    <w:rsid w:val="00B43A0A"/>
    <w:rsid w:val="00B44143"/>
    <w:rsid w:val="00B443DA"/>
    <w:rsid w:val="00B451E6"/>
    <w:rsid w:val="00B46940"/>
    <w:rsid w:val="00B51CBA"/>
    <w:rsid w:val="00B537B2"/>
    <w:rsid w:val="00B548CF"/>
    <w:rsid w:val="00B60412"/>
    <w:rsid w:val="00B61DC1"/>
    <w:rsid w:val="00B61E30"/>
    <w:rsid w:val="00B63666"/>
    <w:rsid w:val="00B6665F"/>
    <w:rsid w:val="00B71816"/>
    <w:rsid w:val="00B73122"/>
    <w:rsid w:val="00B74C48"/>
    <w:rsid w:val="00B75E73"/>
    <w:rsid w:val="00B76335"/>
    <w:rsid w:val="00B770B9"/>
    <w:rsid w:val="00B8046C"/>
    <w:rsid w:val="00B816C2"/>
    <w:rsid w:val="00B82375"/>
    <w:rsid w:val="00B823ED"/>
    <w:rsid w:val="00B84DC0"/>
    <w:rsid w:val="00B874DA"/>
    <w:rsid w:val="00B87B4E"/>
    <w:rsid w:val="00B90E90"/>
    <w:rsid w:val="00B91BDF"/>
    <w:rsid w:val="00B924D9"/>
    <w:rsid w:val="00B927E0"/>
    <w:rsid w:val="00B9676B"/>
    <w:rsid w:val="00B97227"/>
    <w:rsid w:val="00B97F4E"/>
    <w:rsid w:val="00BA096E"/>
    <w:rsid w:val="00BA36F9"/>
    <w:rsid w:val="00BA64DC"/>
    <w:rsid w:val="00BB01CE"/>
    <w:rsid w:val="00BB1498"/>
    <w:rsid w:val="00BB1989"/>
    <w:rsid w:val="00BB2E39"/>
    <w:rsid w:val="00BB3A64"/>
    <w:rsid w:val="00BB3E2F"/>
    <w:rsid w:val="00BB60AB"/>
    <w:rsid w:val="00BB6528"/>
    <w:rsid w:val="00BB67B3"/>
    <w:rsid w:val="00BB72B1"/>
    <w:rsid w:val="00BB760F"/>
    <w:rsid w:val="00BB7F42"/>
    <w:rsid w:val="00BC0307"/>
    <w:rsid w:val="00BC146C"/>
    <w:rsid w:val="00BC1EC3"/>
    <w:rsid w:val="00BC3D2D"/>
    <w:rsid w:val="00BC4DA5"/>
    <w:rsid w:val="00BC5665"/>
    <w:rsid w:val="00BC672E"/>
    <w:rsid w:val="00BC6815"/>
    <w:rsid w:val="00BD02F5"/>
    <w:rsid w:val="00BD0348"/>
    <w:rsid w:val="00BD0A3C"/>
    <w:rsid w:val="00BD0C32"/>
    <w:rsid w:val="00BD1D55"/>
    <w:rsid w:val="00BD26B4"/>
    <w:rsid w:val="00BD3803"/>
    <w:rsid w:val="00BD6411"/>
    <w:rsid w:val="00BE23FC"/>
    <w:rsid w:val="00BE2658"/>
    <w:rsid w:val="00BF2D39"/>
    <w:rsid w:val="00BF3046"/>
    <w:rsid w:val="00BF3A0A"/>
    <w:rsid w:val="00BF667C"/>
    <w:rsid w:val="00BF680B"/>
    <w:rsid w:val="00BF6F86"/>
    <w:rsid w:val="00BF75A6"/>
    <w:rsid w:val="00BF78FF"/>
    <w:rsid w:val="00C00D86"/>
    <w:rsid w:val="00C02F98"/>
    <w:rsid w:val="00C049A7"/>
    <w:rsid w:val="00C16951"/>
    <w:rsid w:val="00C2040A"/>
    <w:rsid w:val="00C2230F"/>
    <w:rsid w:val="00C22702"/>
    <w:rsid w:val="00C22DD3"/>
    <w:rsid w:val="00C231FB"/>
    <w:rsid w:val="00C23D50"/>
    <w:rsid w:val="00C25170"/>
    <w:rsid w:val="00C2561C"/>
    <w:rsid w:val="00C27705"/>
    <w:rsid w:val="00C31CE1"/>
    <w:rsid w:val="00C32D0B"/>
    <w:rsid w:val="00C41BF8"/>
    <w:rsid w:val="00C44B3E"/>
    <w:rsid w:val="00C501C1"/>
    <w:rsid w:val="00C50559"/>
    <w:rsid w:val="00C50D11"/>
    <w:rsid w:val="00C51481"/>
    <w:rsid w:val="00C52936"/>
    <w:rsid w:val="00C544F3"/>
    <w:rsid w:val="00C55E1A"/>
    <w:rsid w:val="00C60A4F"/>
    <w:rsid w:val="00C62723"/>
    <w:rsid w:val="00C628FF"/>
    <w:rsid w:val="00C62D52"/>
    <w:rsid w:val="00C632D4"/>
    <w:rsid w:val="00C637E4"/>
    <w:rsid w:val="00C63BE8"/>
    <w:rsid w:val="00C63E45"/>
    <w:rsid w:val="00C65679"/>
    <w:rsid w:val="00C669CC"/>
    <w:rsid w:val="00C67F1E"/>
    <w:rsid w:val="00C705E4"/>
    <w:rsid w:val="00C7139D"/>
    <w:rsid w:val="00C716CC"/>
    <w:rsid w:val="00C72931"/>
    <w:rsid w:val="00C7694A"/>
    <w:rsid w:val="00C775EC"/>
    <w:rsid w:val="00C80B77"/>
    <w:rsid w:val="00C8465B"/>
    <w:rsid w:val="00C86DAF"/>
    <w:rsid w:val="00C90C9F"/>
    <w:rsid w:val="00C91154"/>
    <w:rsid w:val="00C91BB1"/>
    <w:rsid w:val="00C91BDE"/>
    <w:rsid w:val="00C925AB"/>
    <w:rsid w:val="00C92D95"/>
    <w:rsid w:val="00C96390"/>
    <w:rsid w:val="00C97CD7"/>
    <w:rsid w:val="00CA1A6F"/>
    <w:rsid w:val="00CA1CC5"/>
    <w:rsid w:val="00CA2527"/>
    <w:rsid w:val="00CA36D8"/>
    <w:rsid w:val="00CA6345"/>
    <w:rsid w:val="00CA6FB0"/>
    <w:rsid w:val="00CB354F"/>
    <w:rsid w:val="00CB6ED0"/>
    <w:rsid w:val="00CB7480"/>
    <w:rsid w:val="00CC058A"/>
    <w:rsid w:val="00CC0E2C"/>
    <w:rsid w:val="00CC0FAA"/>
    <w:rsid w:val="00CC16DE"/>
    <w:rsid w:val="00CC5753"/>
    <w:rsid w:val="00CC5F0D"/>
    <w:rsid w:val="00CC615C"/>
    <w:rsid w:val="00CC6E64"/>
    <w:rsid w:val="00CD00BE"/>
    <w:rsid w:val="00CD2939"/>
    <w:rsid w:val="00CD549B"/>
    <w:rsid w:val="00CD608E"/>
    <w:rsid w:val="00CD7BAB"/>
    <w:rsid w:val="00CD7EE5"/>
    <w:rsid w:val="00CE0417"/>
    <w:rsid w:val="00CE0AB4"/>
    <w:rsid w:val="00CE0F6C"/>
    <w:rsid w:val="00CE143B"/>
    <w:rsid w:val="00CE150A"/>
    <w:rsid w:val="00CE42FC"/>
    <w:rsid w:val="00CE6353"/>
    <w:rsid w:val="00CE79DA"/>
    <w:rsid w:val="00CF2A77"/>
    <w:rsid w:val="00CF3321"/>
    <w:rsid w:val="00D00066"/>
    <w:rsid w:val="00D00D63"/>
    <w:rsid w:val="00D0274A"/>
    <w:rsid w:val="00D02AC1"/>
    <w:rsid w:val="00D03EA5"/>
    <w:rsid w:val="00D05676"/>
    <w:rsid w:val="00D05CFD"/>
    <w:rsid w:val="00D14A0C"/>
    <w:rsid w:val="00D16923"/>
    <w:rsid w:val="00D23D6D"/>
    <w:rsid w:val="00D2428D"/>
    <w:rsid w:val="00D2627C"/>
    <w:rsid w:val="00D26292"/>
    <w:rsid w:val="00D27D3F"/>
    <w:rsid w:val="00D312B8"/>
    <w:rsid w:val="00D32437"/>
    <w:rsid w:val="00D333C4"/>
    <w:rsid w:val="00D34859"/>
    <w:rsid w:val="00D348CF"/>
    <w:rsid w:val="00D4209E"/>
    <w:rsid w:val="00D43A75"/>
    <w:rsid w:val="00D43AC7"/>
    <w:rsid w:val="00D453BD"/>
    <w:rsid w:val="00D45517"/>
    <w:rsid w:val="00D47385"/>
    <w:rsid w:val="00D478F3"/>
    <w:rsid w:val="00D501B7"/>
    <w:rsid w:val="00D5027C"/>
    <w:rsid w:val="00D50971"/>
    <w:rsid w:val="00D5209F"/>
    <w:rsid w:val="00D520AC"/>
    <w:rsid w:val="00D5391F"/>
    <w:rsid w:val="00D54230"/>
    <w:rsid w:val="00D5445B"/>
    <w:rsid w:val="00D607ED"/>
    <w:rsid w:val="00D62011"/>
    <w:rsid w:val="00D626AD"/>
    <w:rsid w:val="00D62FC0"/>
    <w:rsid w:val="00D6591C"/>
    <w:rsid w:val="00D67DB9"/>
    <w:rsid w:val="00D70E9B"/>
    <w:rsid w:val="00D7100A"/>
    <w:rsid w:val="00D72E60"/>
    <w:rsid w:val="00D737B2"/>
    <w:rsid w:val="00D73C3C"/>
    <w:rsid w:val="00D777F1"/>
    <w:rsid w:val="00D8044D"/>
    <w:rsid w:val="00D81332"/>
    <w:rsid w:val="00D81E37"/>
    <w:rsid w:val="00D8672C"/>
    <w:rsid w:val="00D87095"/>
    <w:rsid w:val="00D9001F"/>
    <w:rsid w:val="00D91DCA"/>
    <w:rsid w:val="00D92B34"/>
    <w:rsid w:val="00D92E4D"/>
    <w:rsid w:val="00D93C42"/>
    <w:rsid w:val="00D95032"/>
    <w:rsid w:val="00D95E0A"/>
    <w:rsid w:val="00DA0C4D"/>
    <w:rsid w:val="00DA0D40"/>
    <w:rsid w:val="00DA23BF"/>
    <w:rsid w:val="00DA2A69"/>
    <w:rsid w:val="00DA2CCD"/>
    <w:rsid w:val="00DA4BCB"/>
    <w:rsid w:val="00DA5BF6"/>
    <w:rsid w:val="00DA783D"/>
    <w:rsid w:val="00DB382B"/>
    <w:rsid w:val="00DB3E93"/>
    <w:rsid w:val="00DB74F3"/>
    <w:rsid w:val="00DC04CC"/>
    <w:rsid w:val="00DC2B65"/>
    <w:rsid w:val="00DC4D3D"/>
    <w:rsid w:val="00DC5169"/>
    <w:rsid w:val="00DC54CA"/>
    <w:rsid w:val="00DC5C09"/>
    <w:rsid w:val="00DD2F95"/>
    <w:rsid w:val="00DE2111"/>
    <w:rsid w:val="00DE2AA4"/>
    <w:rsid w:val="00DE30B4"/>
    <w:rsid w:val="00DE6FA1"/>
    <w:rsid w:val="00DE7695"/>
    <w:rsid w:val="00DF012D"/>
    <w:rsid w:val="00DF172E"/>
    <w:rsid w:val="00DF2DFE"/>
    <w:rsid w:val="00DF4FE8"/>
    <w:rsid w:val="00E01423"/>
    <w:rsid w:val="00E02159"/>
    <w:rsid w:val="00E03938"/>
    <w:rsid w:val="00E03E3F"/>
    <w:rsid w:val="00E042C5"/>
    <w:rsid w:val="00E05F72"/>
    <w:rsid w:val="00E069A0"/>
    <w:rsid w:val="00E06F80"/>
    <w:rsid w:val="00E075E7"/>
    <w:rsid w:val="00E077B9"/>
    <w:rsid w:val="00E11AC2"/>
    <w:rsid w:val="00E11DAE"/>
    <w:rsid w:val="00E135E4"/>
    <w:rsid w:val="00E16544"/>
    <w:rsid w:val="00E17FF5"/>
    <w:rsid w:val="00E2371A"/>
    <w:rsid w:val="00E238FE"/>
    <w:rsid w:val="00E23B25"/>
    <w:rsid w:val="00E23B6C"/>
    <w:rsid w:val="00E23D9E"/>
    <w:rsid w:val="00E24702"/>
    <w:rsid w:val="00E253EF"/>
    <w:rsid w:val="00E30577"/>
    <w:rsid w:val="00E32832"/>
    <w:rsid w:val="00E32FC0"/>
    <w:rsid w:val="00E32FEF"/>
    <w:rsid w:val="00E331F4"/>
    <w:rsid w:val="00E33309"/>
    <w:rsid w:val="00E348DE"/>
    <w:rsid w:val="00E34D68"/>
    <w:rsid w:val="00E355CE"/>
    <w:rsid w:val="00E355D3"/>
    <w:rsid w:val="00E357AD"/>
    <w:rsid w:val="00E35EA4"/>
    <w:rsid w:val="00E3736A"/>
    <w:rsid w:val="00E42E35"/>
    <w:rsid w:val="00E436C2"/>
    <w:rsid w:val="00E47E90"/>
    <w:rsid w:val="00E50B01"/>
    <w:rsid w:val="00E5282D"/>
    <w:rsid w:val="00E52A62"/>
    <w:rsid w:val="00E52B76"/>
    <w:rsid w:val="00E55726"/>
    <w:rsid w:val="00E56B48"/>
    <w:rsid w:val="00E604D6"/>
    <w:rsid w:val="00E60BB7"/>
    <w:rsid w:val="00E62089"/>
    <w:rsid w:val="00E6304E"/>
    <w:rsid w:val="00E639B4"/>
    <w:rsid w:val="00E658B7"/>
    <w:rsid w:val="00E7124A"/>
    <w:rsid w:val="00E75C1E"/>
    <w:rsid w:val="00E76BE8"/>
    <w:rsid w:val="00E83C23"/>
    <w:rsid w:val="00E84289"/>
    <w:rsid w:val="00E848DA"/>
    <w:rsid w:val="00E849EA"/>
    <w:rsid w:val="00E851D5"/>
    <w:rsid w:val="00E85626"/>
    <w:rsid w:val="00E85F00"/>
    <w:rsid w:val="00E860CD"/>
    <w:rsid w:val="00E86C9D"/>
    <w:rsid w:val="00E902E4"/>
    <w:rsid w:val="00E93BF1"/>
    <w:rsid w:val="00E93C48"/>
    <w:rsid w:val="00E95580"/>
    <w:rsid w:val="00E96DD1"/>
    <w:rsid w:val="00EA0391"/>
    <w:rsid w:val="00EA0601"/>
    <w:rsid w:val="00EA17ED"/>
    <w:rsid w:val="00EA1DCE"/>
    <w:rsid w:val="00EA4D52"/>
    <w:rsid w:val="00EB0C28"/>
    <w:rsid w:val="00EB0FCD"/>
    <w:rsid w:val="00EB33FF"/>
    <w:rsid w:val="00EB4B2B"/>
    <w:rsid w:val="00EB4EA5"/>
    <w:rsid w:val="00EB4F19"/>
    <w:rsid w:val="00EB779A"/>
    <w:rsid w:val="00EB78DD"/>
    <w:rsid w:val="00EC045B"/>
    <w:rsid w:val="00EC1176"/>
    <w:rsid w:val="00EC2631"/>
    <w:rsid w:val="00EC4172"/>
    <w:rsid w:val="00EC567A"/>
    <w:rsid w:val="00EC57AB"/>
    <w:rsid w:val="00EC66A9"/>
    <w:rsid w:val="00ED0352"/>
    <w:rsid w:val="00ED4412"/>
    <w:rsid w:val="00ED68E9"/>
    <w:rsid w:val="00ED7857"/>
    <w:rsid w:val="00EE1544"/>
    <w:rsid w:val="00EE17CE"/>
    <w:rsid w:val="00EE1C46"/>
    <w:rsid w:val="00EE2792"/>
    <w:rsid w:val="00EE548C"/>
    <w:rsid w:val="00EE54E9"/>
    <w:rsid w:val="00EE6190"/>
    <w:rsid w:val="00EE6DFB"/>
    <w:rsid w:val="00EF0289"/>
    <w:rsid w:val="00EF2E1B"/>
    <w:rsid w:val="00EF56BF"/>
    <w:rsid w:val="00EF5707"/>
    <w:rsid w:val="00EF7E26"/>
    <w:rsid w:val="00EF7EFF"/>
    <w:rsid w:val="00F00CBD"/>
    <w:rsid w:val="00F01768"/>
    <w:rsid w:val="00F02E7A"/>
    <w:rsid w:val="00F03C20"/>
    <w:rsid w:val="00F050A8"/>
    <w:rsid w:val="00F057FE"/>
    <w:rsid w:val="00F05FBD"/>
    <w:rsid w:val="00F0625E"/>
    <w:rsid w:val="00F06F3D"/>
    <w:rsid w:val="00F1014E"/>
    <w:rsid w:val="00F105CE"/>
    <w:rsid w:val="00F13182"/>
    <w:rsid w:val="00F167B2"/>
    <w:rsid w:val="00F16C47"/>
    <w:rsid w:val="00F2232A"/>
    <w:rsid w:val="00F23F06"/>
    <w:rsid w:val="00F268ED"/>
    <w:rsid w:val="00F27863"/>
    <w:rsid w:val="00F32548"/>
    <w:rsid w:val="00F35770"/>
    <w:rsid w:val="00F36F29"/>
    <w:rsid w:val="00F42E70"/>
    <w:rsid w:val="00F440D1"/>
    <w:rsid w:val="00F44ABF"/>
    <w:rsid w:val="00F45CA8"/>
    <w:rsid w:val="00F46F64"/>
    <w:rsid w:val="00F50031"/>
    <w:rsid w:val="00F50627"/>
    <w:rsid w:val="00F55233"/>
    <w:rsid w:val="00F553D1"/>
    <w:rsid w:val="00F5740E"/>
    <w:rsid w:val="00F61230"/>
    <w:rsid w:val="00F61264"/>
    <w:rsid w:val="00F612EC"/>
    <w:rsid w:val="00F62035"/>
    <w:rsid w:val="00F62328"/>
    <w:rsid w:val="00F63E49"/>
    <w:rsid w:val="00F646C2"/>
    <w:rsid w:val="00F67ABC"/>
    <w:rsid w:val="00F67E81"/>
    <w:rsid w:val="00F71382"/>
    <w:rsid w:val="00F73343"/>
    <w:rsid w:val="00F80579"/>
    <w:rsid w:val="00F81C2F"/>
    <w:rsid w:val="00F82A78"/>
    <w:rsid w:val="00F83F71"/>
    <w:rsid w:val="00F84E80"/>
    <w:rsid w:val="00F855F2"/>
    <w:rsid w:val="00F858E0"/>
    <w:rsid w:val="00F86A48"/>
    <w:rsid w:val="00F905F4"/>
    <w:rsid w:val="00F930C9"/>
    <w:rsid w:val="00F93158"/>
    <w:rsid w:val="00F938A6"/>
    <w:rsid w:val="00F93C6F"/>
    <w:rsid w:val="00F93DAC"/>
    <w:rsid w:val="00F93E3D"/>
    <w:rsid w:val="00F97C47"/>
    <w:rsid w:val="00FA0768"/>
    <w:rsid w:val="00FA178E"/>
    <w:rsid w:val="00FA1F8D"/>
    <w:rsid w:val="00FA3E9D"/>
    <w:rsid w:val="00FA417B"/>
    <w:rsid w:val="00FA7974"/>
    <w:rsid w:val="00FA7D61"/>
    <w:rsid w:val="00FA7FAD"/>
    <w:rsid w:val="00FB329D"/>
    <w:rsid w:val="00FB389F"/>
    <w:rsid w:val="00FB427E"/>
    <w:rsid w:val="00FB6ACA"/>
    <w:rsid w:val="00FB6FA7"/>
    <w:rsid w:val="00FB706E"/>
    <w:rsid w:val="00FB7827"/>
    <w:rsid w:val="00FC1363"/>
    <w:rsid w:val="00FC43C2"/>
    <w:rsid w:val="00FC6A57"/>
    <w:rsid w:val="00FC7C3E"/>
    <w:rsid w:val="00FC7F6A"/>
    <w:rsid w:val="00FD0A8D"/>
    <w:rsid w:val="00FD1320"/>
    <w:rsid w:val="00FD31D6"/>
    <w:rsid w:val="00FD5717"/>
    <w:rsid w:val="00FD57C0"/>
    <w:rsid w:val="00FE1356"/>
    <w:rsid w:val="00FE1560"/>
    <w:rsid w:val="00FE2210"/>
    <w:rsid w:val="00FE2A50"/>
    <w:rsid w:val="00FE3A2F"/>
    <w:rsid w:val="00FE5725"/>
    <w:rsid w:val="00FE6C14"/>
    <w:rsid w:val="00FF0D9B"/>
    <w:rsid w:val="00FF1B27"/>
    <w:rsid w:val="00FF1BA6"/>
    <w:rsid w:val="00FF1ED3"/>
    <w:rsid w:val="00FF2CFA"/>
    <w:rsid w:val="00FF4245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866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1D81"/>
    <w:pPr>
      <w:spacing w:after="20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eastAsia="en-US" w:bidi="ar-EG"/>
    </w:rPr>
  </w:style>
  <w:style w:type="paragraph" w:styleId="1">
    <w:name w:val="heading 1"/>
    <w:basedOn w:val="a"/>
    <w:next w:val="a"/>
    <w:link w:val="10"/>
    <w:autoRedefine/>
    <w:uiPriority w:val="99"/>
    <w:qFormat/>
    <w:rsid w:val="002E1DD3"/>
    <w:pPr>
      <w:spacing w:line="480" w:lineRule="auto"/>
      <w:ind w:firstLine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autoRedefine/>
    <w:unhideWhenUsed/>
    <w:qFormat/>
    <w:locked/>
    <w:rsid w:val="008F289B"/>
    <w:pPr>
      <w:keepNext/>
      <w:spacing w:before="240" w:after="60" w:line="480" w:lineRule="auto"/>
      <w:ind w:firstLine="0"/>
      <w:outlineLvl w:val="1"/>
    </w:pPr>
    <w:rPr>
      <w:rFonts w:eastAsia="MS Gothic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50583F"/>
    <w:pPr>
      <w:keepNext/>
      <w:spacing w:before="240" w:after="60"/>
      <w:outlineLvl w:val="2"/>
    </w:pPr>
    <w:rPr>
      <w:rFonts w:eastAsia="MS Gothic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E1DD3"/>
    <w:rPr>
      <w:rFonts w:ascii="Times New Roman" w:hAnsi="Times New Roman" w:cs="Times New Roman"/>
      <w:b/>
      <w:bCs/>
      <w:sz w:val="36"/>
      <w:szCs w:val="36"/>
      <w:lang w:eastAsia="en-US" w:bidi="ar-EG"/>
    </w:rPr>
  </w:style>
  <w:style w:type="paragraph" w:styleId="a3">
    <w:name w:val="Balloon Text"/>
    <w:basedOn w:val="a"/>
    <w:link w:val="a4"/>
    <w:uiPriority w:val="99"/>
    <w:semiHidden/>
    <w:rsid w:val="008A669E"/>
    <w:pPr>
      <w:spacing w:after="0" w:line="240" w:lineRule="auto"/>
    </w:pPr>
    <w:rPr>
      <w:rFonts w:ascii="Tahoma" w:hAnsi="Tahoma" w:cs="Vrinda"/>
      <w:sz w:val="16"/>
      <w:szCs w:val="20"/>
      <w:lang w:bidi="bn-BD"/>
    </w:rPr>
  </w:style>
  <w:style w:type="character" w:customStyle="1" w:styleId="a4">
    <w:name w:val="吹き出し (文字)"/>
    <w:link w:val="a3"/>
    <w:uiPriority w:val="99"/>
    <w:semiHidden/>
    <w:locked/>
    <w:rsid w:val="008A669E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3D2D93"/>
    <w:pPr>
      <w:ind w:left="720"/>
      <w:contextualSpacing/>
    </w:pPr>
  </w:style>
  <w:style w:type="character" w:styleId="a6">
    <w:name w:val="Hyperlink"/>
    <w:uiPriority w:val="99"/>
    <w:rsid w:val="00326A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B451E6"/>
    <w:pPr>
      <w:tabs>
        <w:tab w:val="center" w:pos="4513"/>
        <w:tab w:val="right" w:pos="9026"/>
      </w:tabs>
      <w:spacing w:after="0" w:line="240" w:lineRule="auto"/>
    </w:pPr>
    <w:rPr>
      <w:rFonts w:cs="Vrinda"/>
      <w:szCs w:val="20"/>
      <w:lang w:bidi="bn-BD"/>
    </w:rPr>
  </w:style>
  <w:style w:type="character" w:customStyle="1" w:styleId="a8">
    <w:name w:val="ヘッダー (文字)"/>
    <w:link w:val="a7"/>
    <w:uiPriority w:val="99"/>
    <w:semiHidden/>
    <w:locked/>
    <w:rsid w:val="00B451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rsid w:val="00B451E6"/>
    <w:pPr>
      <w:tabs>
        <w:tab w:val="center" w:pos="4513"/>
        <w:tab w:val="right" w:pos="9026"/>
      </w:tabs>
      <w:spacing w:after="0" w:line="240" w:lineRule="auto"/>
    </w:pPr>
    <w:rPr>
      <w:rFonts w:cs="Vrinda"/>
      <w:szCs w:val="20"/>
      <w:lang w:bidi="bn-BD"/>
    </w:rPr>
  </w:style>
  <w:style w:type="character" w:customStyle="1" w:styleId="aa">
    <w:name w:val="フッター (文字)"/>
    <w:link w:val="a9"/>
    <w:uiPriority w:val="99"/>
    <w:locked/>
    <w:rsid w:val="00B451E6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710E00"/>
    <w:rPr>
      <w:rFonts w:cs="Times New Roman"/>
    </w:rPr>
  </w:style>
  <w:style w:type="paragraph" w:styleId="Web">
    <w:name w:val="Normal (Web)"/>
    <w:basedOn w:val="a"/>
    <w:uiPriority w:val="99"/>
    <w:semiHidden/>
    <w:rsid w:val="00290E8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bidi="ar-SA"/>
    </w:rPr>
  </w:style>
  <w:style w:type="paragraph" w:styleId="ab">
    <w:name w:val="No Spacing"/>
    <w:link w:val="ac"/>
    <w:uiPriority w:val="99"/>
    <w:qFormat/>
    <w:rsid w:val="00E03E3F"/>
    <w:rPr>
      <w:rFonts w:eastAsia="MS Mincho"/>
    </w:rPr>
  </w:style>
  <w:style w:type="character" w:customStyle="1" w:styleId="ac">
    <w:name w:val="行間詰め (文字)"/>
    <w:link w:val="ab"/>
    <w:uiPriority w:val="99"/>
    <w:locked/>
    <w:rsid w:val="00E03E3F"/>
    <w:rPr>
      <w:rFonts w:eastAsia="MS Mincho"/>
      <w:lang w:val="en-US" w:eastAsia="ja-JP" w:bidi="ar-SA"/>
    </w:rPr>
  </w:style>
  <w:style w:type="paragraph" w:styleId="ad">
    <w:name w:val="Document Map"/>
    <w:basedOn w:val="a"/>
    <w:link w:val="ae"/>
    <w:uiPriority w:val="99"/>
    <w:semiHidden/>
    <w:rsid w:val="003B09C4"/>
    <w:pPr>
      <w:spacing w:after="0" w:line="240" w:lineRule="auto"/>
    </w:pPr>
    <w:rPr>
      <w:rFonts w:ascii="Tahoma" w:hAnsi="Tahoma" w:cs="Vrinda"/>
      <w:sz w:val="16"/>
      <w:szCs w:val="20"/>
      <w:lang w:bidi="bn-BD"/>
    </w:rPr>
  </w:style>
  <w:style w:type="character" w:customStyle="1" w:styleId="ae">
    <w:name w:val="見出しマップ (文字)"/>
    <w:link w:val="ad"/>
    <w:uiPriority w:val="99"/>
    <w:semiHidden/>
    <w:locked/>
    <w:rsid w:val="003B09C4"/>
    <w:rPr>
      <w:rFonts w:ascii="Tahoma" w:hAnsi="Tahoma"/>
      <w:sz w:val="16"/>
    </w:rPr>
  </w:style>
  <w:style w:type="paragraph" w:customStyle="1" w:styleId="EndNoteBibliographyTitle">
    <w:name w:val="EndNote Bibliography Title"/>
    <w:basedOn w:val="a"/>
    <w:link w:val="EndNoteBibliographyTitleChar"/>
    <w:rsid w:val="002646AB"/>
    <w:pPr>
      <w:spacing w:after="0"/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2646AB"/>
    <w:rPr>
      <w:rFonts w:ascii="Times New Roman" w:hAnsi="Times New Roman" w:cs="Times New Roman"/>
      <w:noProof/>
      <w:sz w:val="24"/>
      <w:szCs w:val="28"/>
      <w:lang w:eastAsia="en-US" w:bidi="ar-EG"/>
    </w:rPr>
  </w:style>
  <w:style w:type="paragraph" w:customStyle="1" w:styleId="EndNoteBibliography">
    <w:name w:val="EndNote Bibliography"/>
    <w:basedOn w:val="a"/>
    <w:link w:val="EndNoteBibliographyChar"/>
    <w:rsid w:val="002646AB"/>
    <w:rPr>
      <w:noProof/>
      <w:sz w:val="24"/>
    </w:rPr>
  </w:style>
  <w:style w:type="character" w:customStyle="1" w:styleId="EndNoteBibliographyChar">
    <w:name w:val="EndNote Bibliography Char"/>
    <w:link w:val="EndNoteBibliography"/>
    <w:rsid w:val="002646AB"/>
    <w:rPr>
      <w:rFonts w:ascii="Times New Roman" w:hAnsi="Times New Roman" w:cs="Times New Roman"/>
      <w:noProof/>
      <w:sz w:val="24"/>
      <w:szCs w:val="28"/>
      <w:lang w:eastAsia="en-US" w:bidi="ar-EG"/>
    </w:rPr>
  </w:style>
  <w:style w:type="character" w:styleId="af">
    <w:name w:val="line number"/>
    <w:uiPriority w:val="99"/>
    <w:semiHidden/>
    <w:unhideWhenUsed/>
    <w:rsid w:val="003E2A83"/>
  </w:style>
  <w:style w:type="character" w:customStyle="1" w:styleId="20">
    <w:name w:val="見出し 2 (文字)"/>
    <w:link w:val="2"/>
    <w:rsid w:val="008F289B"/>
    <w:rPr>
      <w:rFonts w:ascii="Times New Roman" w:eastAsia="MS Gothic" w:hAnsi="Times New Roman" w:cs="Times New Roman"/>
      <w:b/>
      <w:bCs/>
      <w:sz w:val="32"/>
      <w:szCs w:val="32"/>
      <w:lang w:eastAsia="en-US" w:bidi="ar-EG"/>
    </w:rPr>
  </w:style>
  <w:style w:type="character" w:customStyle="1" w:styleId="30">
    <w:name w:val="見出し 3 (文字)"/>
    <w:link w:val="3"/>
    <w:rsid w:val="0050583F"/>
    <w:rPr>
      <w:rFonts w:ascii="Times New Roman" w:eastAsia="MS Gothic" w:hAnsi="Times New Roman" w:cs="Times New Roman"/>
      <w:b/>
      <w:sz w:val="28"/>
      <w:szCs w:val="28"/>
      <w:lang w:eastAsia="en-US" w:bidi="ar-EG"/>
    </w:rPr>
  </w:style>
  <w:style w:type="paragraph" w:customStyle="1" w:styleId="Myheading3">
    <w:name w:val="My heading 3"/>
    <w:basedOn w:val="3"/>
    <w:qFormat/>
    <w:rsid w:val="007563BD"/>
    <w:rPr>
      <w:bCs/>
    </w:rPr>
  </w:style>
  <w:style w:type="paragraph" w:customStyle="1" w:styleId="Mybodytext">
    <w:name w:val="My body text"/>
    <w:basedOn w:val="a"/>
    <w:qFormat/>
    <w:rsid w:val="00293EC7"/>
    <w:pPr>
      <w:spacing w:line="480" w:lineRule="auto"/>
      <w:ind w:firstLine="0"/>
    </w:pPr>
    <w:rPr>
      <w:rFonts w:eastAsia="MS Mincho"/>
    </w:rPr>
  </w:style>
  <w:style w:type="paragraph" w:styleId="af0">
    <w:name w:val="caption"/>
    <w:basedOn w:val="a"/>
    <w:next w:val="a"/>
    <w:unhideWhenUsed/>
    <w:qFormat/>
    <w:locked/>
    <w:rsid w:val="00274A0D"/>
    <w:rPr>
      <w:b/>
      <w:bCs/>
      <w:sz w:val="20"/>
      <w:szCs w:val="20"/>
    </w:rPr>
  </w:style>
  <w:style w:type="character" w:styleId="af1">
    <w:name w:val="annotation reference"/>
    <w:uiPriority w:val="99"/>
    <w:semiHidden/>
    <w:unhideWhenUsed/>
    <w:rsid w:val="009E1B8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1B8A"/>
    <w:rPr>
      <w:sz w:val="20"/>
      <w:szCs w:val="20"/>
    </w:rPr>
  </w:style>
  <w:style w:type="character" w:customStyle="1" w:styleId="af3">
    <w:name w:val="コメント文字列 (文字)"/>
    <w:link w:val="af2"/>
    <w:uiPriority w:val="99"/>
    <w:semiHidden/>
    <w:rsid w:val="009E1B8A"/>
    <w:rPr>
      <w:rFonts w:ascii="Times New Roman" w:hAnsi="Times New Roman" w:cs="Times New Roman"/>
      <w:lang w:eastAsia="en-US" w:bidi="ar-EG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1B8A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E1B8A"/>
    <w:rPr>
      <w:rFonts w:ascii="Times New Roman" w:hAnsi="Times New Roman" w:cs="Times New Roman"/>
      <w:b/>
      <w:bCs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C286-BC5B-DF4C-B4A8-A2118A44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5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Market</dc:creator>
  <cp:keywords/>
  <dc:description/>
  <cp:lastModifiedBy>中川 強</cp:lastModifiedBy>
  <cp:revision>3</cp:revision>
  <cp:lastPrinted>2016-07-25T07:34:00Z</cp:lastPrinted>
  <dcterms:created xsi:type="dcterms:W3CDTF">2019-07-15T02:51:00Z</dcterms:created>
  <dcterms:modified xsi:type="dcterms:W3CDTF">2019-07-15T02:51:00Z</dcterms:modified>
</cp:coreProperties>
</file>